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gridCol w:w="3429"/>
      </w:tblGrid>
      <w:tr w:rsidR="00C71E58" w14:paraId="6E1A093E" w14:textId="77777777" w:rsidTr="00C71E58">
        <w:tc>
          <w:tcPr>
            <w:tcW w:w="6147" w:type="dxa"/>
          </w:tcPr>
          <w:p w14:paraId="7B7CC82B" w14:textId="77777777" w:rsidR="00C71E58" w:rsidRPr="00C71E58" w:rsidRDefault="00C71E58" w:rsidP="00C71E58">
            <w:pPr>
              <w:jc w:val="right"/>
              <w:rPr>
                <w:rFonts w:ascii="Canter Bold 3D" w:hAnsi="Canter Bold 3D"/>
                <w:sz w:val="240"/>
                <w:szCs w:val="240"/>
              </w:rPr>
            </w:pPr>
            <w:r w:rsidRPr="00C71E58">
              <w:rPr>
                <w:rFonts w:ascii="Canter Bold 3D" w:hAnsi="Canter Bold 3D"/>
                <w:sz w:val="240"/>
                <w:szCs w:val="240"/>
              </w:rPr>
              <w:t>VISUAL</w:t>
            </w:r>
          </w:p>
        </w:tc>
        <w:tc>
          <w:tcPr>
            <w:tcW w:w="3429" w:type="dxa"/>
          </w:tcPr>
          <w:p w14:paraId="7D1800B8" w14:textId="77777777" w:rsidR="00C71E58" w:rsidRPr="00C71E58" w:rsidRDefault="00C71E58" w:rsidP="00C71E58">
            <w:pPr>
              <w:rPr>
                <w:rFonts w:ascii="Canter Bold Shadow" w:hAnsi="Canter Bold Shadow"/>
                <w:sz w:val="100"/>
                <w:szCs w:val="100"/>
              </w:rPr>
            </w:pPr>
            <w:r w:rsidRPr="00C71E58">
              <w:rPr>
                <w:rFonts w:ascii="Canter Bold Shadow" w:hAnsi="Canter Bold Shadow"/>
                <w:sz w:val="100"/>
                <w:szCs w:val="100"/>
              </w:rPr>
              <w:t>Information</w:t>
            </w:r>
          </w:p>
          <w:p w14:paraId="1CE090A7" w14:textId="77777777" w:rsidR="00C71E58" w:rsidRPr="00C71E58" w:rsidRDefault="00C71E58" w:rsidP="00C71E58">
            <w:pPr>
              <w:rPr>
                <w:rFonts w:ascii="Canter Bold 3D" w:hAnsi="Canter Bold 3D"/>
                <w:sz w:val="120"/>
                <w:szCs w:val="120"/>
              </w:rPr>
            </w:pPr>
            <w:r w:rsidRPr="00C71E58">
              <w:rPr>
                <w:rFonts w:ascii="Canter Bold 3D" w:hAnsi="Canter Bold 3D"/>
                <w:sz w:val="120"/>
                <w:szCs w:val="120"/>
              </w:rPr>
              <w:t>Retrieval</w:t>
            </w:r>
          </w:p>
        </w:tc>
      </w:tr>
    </w:tbl>
    <w:p w14:paraId="77E180A9" w14:textId="31DA3466" w:rsidR="00C71E58" w:rsidRPr="006F5A76" w:rsidRDefault="00B82AD1" w:rsidP="00C71E58">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E32AB91" wp14:editId="058FF610">
            <wp:extent cx="2800992" cy="387600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05" cy="3876851"/>
                    </a:xfrm>
                    <a:prstGeom prst="rect">
                      <a:avLst/>
                    </a:prstGeom>
                    <a:noFill/>
                    <a:ln>
                      <a:noFill/>
                    </a:ln>
                  </pic:spPr>
                </pic:pic>
              </a:graphicData>
            </a:graphic>
          </wp:inline>
        </w:drawing>
      </w:r>
    </w:p>
    <w:p w14:paraId="2111DE64" w14:textId="77777777" w:rsidR="00E44E88" w:rsidRDefault="00E44E88" w:rsidP="00D439B4">
      <w:pPr>
        <w:rPr>
          <w:rFonts w:ascii="Canter Bold" w:hAnsi="Canter Bold"/>
          <w:sz w:val="70"/>
          <w:szCs w:val="70"/>
        </w:rPr>
      </w:pPr>
    </w:p>
    <w:p w14:paraId="1218C531" w14:textId="77777777" w:rsidR="00C71E58" w:rsidRPr="00D439B4"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5B519F33" w14:textId="77777777" w:rsidR="00C71E58" w:rsidRPr="00D439B4" w:rsidRDefault="00C71E58" w:rsidP="00C71E58">
      <w:pPr>
        <w:jc w:val="center"/>
        <w:rPr>
          <w:rFonts w:ascii="Canter Bold" w:hAnsi="Canter Bold"/>
          <w:sz w:val="60"/>
          <w:szCs w:val="60"/>
        </w:rPr>
      </w:pPr>
    </w:p>
    <w:p w14:paraId="7D14B5B9" w14:textId="77777777" w:rsidR="00D439B4" w:rsidRPr="00822B75" w:rsidRDefault="00F52228" w:rsidP="00C71E58">
      <w:pPr>
        <w:jc w:val="center"/>
        <w:rPr>
          <w:rFonts w:ascii="Aller Bold" w:hAnsi="Aller Bold"/>
          <w:sz w:val="40"/>
          <w:szCs w:val="40"/>
        </w:rPr>
      </w:pPr>
      <w:r w:rsidRPr="00822B75">
        <w:rPr>
          <w:rFonts w:ascii="Aller Bold" w:hAnsi="Aller Bold"/>
          <w:sz w:val="40"/>
          <w:szCs w:val="40"/>
        </w:rPr>
        <w:t>Assignment 2</w:t>
      </w:r>
    </w:p>
    <w:p w14:paraId="65553C6B" w14:textId="1E8C7205" w:rsidR="00C71E58" w:rsidRPr="00822B75" w:rsidRDefault="00C71E58" w:rsidP="00C71E58">
      <w:pPr>
        <w:jc w:val="center"/>
        <w:rPr>
          <w:rFonts w:ascii="Aller Bold" w:hAnsi="Aller Bold"/>
          <w:sz w:val="40"/>
          <w:szCs w:val="40"/>
        </w:rPr>
      </w:pPr>
      <w:r w:rsidRPr="00822B75">
        <w:rPr>
          <w:rFonts w:ascii="Aller Bold" w:hAnsi="Aller Bold"/>
          <w:sz w:val="40"/>
          <w:szCs w:val="40"/>
        </w:rPr>
        <w:t>due: 3/17/2015</w:t>
      </w:r>
    </w:p>
    <w:p w14:paraId="2B0BBA6F" w14:textId="77777777" w:rsidR="00D439B4" w:rsidRPr="00822B75" w:rsidRDefault="00D439B4" w:rsidP="00C71E58">
      <w:pPr>
        <w:jc w:val="center"/>
        <w:rPr>
          <w:rFonts w:ascii="Aller Bold" w:hAnsi="Aller Bold"/>
          <w:sz w:val="40"/>
          <w:szCs w:val="40"/>
        </w:rPr>
      </w:pPr>
      <w:r w:rsidRPr="00822B75">
        <w:rPr>
          <w:rFonts w:ascii="Aller Bold" w:hAnsi="Aller Bold"/>
          <w:sz w:val="40"/>
          <w:szCs w:val="40"/>
        </w:rPr>
        <w:t>Nina Baculinao</w:t>
      </w:r>
    </w:p>
    <w:p w14:paraId="11FBCD5C" w14:textId="7BFBFAD4" w:rsidR="00C71E58" w:rsidRPr="00822B75" w:rsidRDefault="00C71E58" w:rsidP="00C71E58">
      <w:pPr>
        <w:jc w:val="center"/>
        <w:rPr>
          <w:rFonts w:ascii="Aller Bold" w:hAnsi="Aller Bold"/>
          <w:color w:val="31849B" w:themeColor="accent5" w:themeShade="BF"/>
          <w:sz w:val="40"/>
          <w:szCs w:val="40"/>
        </w:rPr>
      </w:pPr>
      <w:r w:rsidRPr="00822B75">
        <w:rPr>
          <w:rFonts w:ascii="Aller Bold" w:hAnsi="Aller Bold"/>
          <w:sz w:val="40"/>
          <w:szCs w:val="40"/>
        </w:rPr>
        <w:t>uni: nb2406</w:t>
      </w:r>
    </w:p>
    <w:p w14:paraId="63475C45" w14:textId="77777777" w:rsidR="003855A8" w:rsidRDefault="00E44E88" w:rsidP="00E76B70">
      <w:pPr>
        <w:rPr>
          <w:rFonts w:ascii="Canter Bold" w:hAnsi="Canter Bold"/>
        </w:rPr>
      </w:pPr>
      <w:r>
        <w:rPr>
          <w:rFonts w:ascii="Canter Bold" w:hAnsi="Canter Bold"/>
        </w:rPr>
        <w:br w:type="column"/>
      </w:r>
    </w:p>
    <w:sdt>
      <w:sdtPr>
        <w:rPr>
          <w:color w:val="auto"/>
          <w:sz w:val="50"/>
          <w:szCs w:val="50"/>
        </w:rPr>
        <w:id w:val="1134600989"/>
        <w:docPartObj>
          <w:docPartGallery w:val="Table of Contents"/>
          <w:docPartUnique/>
        </w:docPartObj>
      </w:sdtPr>
      <w:sdtEndPr>
        <w:rPr>
          <w:rFonts w:eastAsiaTheme="minorEastAsia" w:cstheme="minorBidi"/>
          <w:b/>
          <w:noProof/>
          <w:sz w:val="24"/>
          <w:szCs w:val="24"/>
        </w:rPr>
      </w:sdtEndPr>
      <w:sdtContent>
        <w:p w14:paraId="43ABA021" w14:textId="57458A1D" w:rsidR="003855A8" w:rsidRPr="003855A8" w:rsidRDefault="003855A8">
          <w:pPr>
            <w:pStyle w:val="TOCHeading"/>
            <w:rPr>
              <w:color w:val="auto"/>
              <w:sz w:val="50"/>
              <w:szCs w:val="50"/>
            </w:rPr>
          </w:pPr>
          <w:r w:rsidRPr="003855A8">
            <w:rPr>
              <w:color w:val="auto"/>
              <w:sz w:val="50"/>
              <w:szCs w:val="50"/>
            </w:rPr>
            <w:t>Table of Contents</w:t>
          </w:r>
        </w:p>
        <w:p w14:paraId="73F1F3DF" w14:textId="77777777" w:rsidR="003855A8" w:rsidRPr="003855A8" w:rsidRDefault="003855A8" w:rsidP="00AA596D">
          <w:pPr>
            <w:pStyle w:val="TOC1"/>
            <w:rPr>
              <w:lang w:eastAsia="ja-JP"/>
            </w:rPr>
          </w:pPr>
          <w:r w:rsidRPr="003855A8">
            <w:rPr>
              <w:noProof w:val="0"/>
            </w:rPr>
            <w:fldChar w:fldCharType="begin"/>
          </w:r>
          <w:r w:rsidRPr="003855A8">
            <w:instrText xml:space="preserve"> TOC \o "1-3" \h \z \u </w:instrText>
          </w:r>
          <w:r w:rsidRPr="003855A8">
            <w:rPr>
              <w:noProof w:val="0"/>
            </w:rPr>
            <w:fldChar w:fldCharType="separate"/>
          </w:r>
          <w:r w:rsidRPr="003855A8">
            <w:t>Introduction</w:t>
          </w:r>
          <w:r w:rsidRPr="003855A8">
            <w:tab/>
          </w:r>
          <w:r w:rsidRPr="003855A8">
            <w:fldChar w:fldCharType="begin"/>
          </w:r>
          <w:r w:rsidRPr="003855A8">
            <w:instrText xml:space="preserve"> PAGEREF _Toc288184442 \h </w:instrText>
          </w:r>
          <w:r w:rsidRPr="003855A8">
            <w:fldChar w:fldCharType="separate"/>
          </w:r>
          <w:r w:rsidRPr="003855A8">
            <w:t>2</w:t>
          </w:r>
          <w:r w:rsidRPr="003855A8">
            <w:fldChar w:fldCharType="end"/>
          </w:r>
        </w:p>
        <w:p w14:paraId="2425A44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Color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3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531C11C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in Siz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4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76E30543"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lack Threshold</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5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7E4DD2D9"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6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0A9EC440" w14:textId="77777777" w:rsidR="003855A8" w:rsidRPr="003855A8" w:rsidRDefault="003855A8" w:rsidP="00AA596D">
          <w:pPr>
            <w:pStyle w:val="TOC1"/>
            <w:rPr>
              <w:lang w:eastAsia="ja-JP"/>
            </w:rPr>
          </w:pPr>
          <w:r w:rsidRPr="003855A8">
            <w:t>Gross Texture Matching</w:t>
          </w:r>
          <w:r w:rsidRPr="003855A8">
            <w:tab/>
          </w:r>
          <w:r w:rsidRPr="003855A8">
            <w:fldChar w:fldCharType="begin"/>
          </w:r>
          <w:r w:rsidRPr="003855A8">
            <w:instrText xml:space="preserve"> PAGEREF _Toc288184447 \h </w:instrText>
          </w:r>
          <w:r w:rsidRPr="003855A8">
            <w:fldChar w:fldCharType="separate"/>
          </w:r>
          <w:r w:rsidRPr="003855A8">
            <w:t>18</w:t>
          </w:r>
          <w:r w:rsidRPr="003855A8">
            <w:fldChar w:fldCharType="end"/>
          </w:r>
        </w:p>
        <w:p w14:paraId="07DB70A5"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Texture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8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087D0F8F"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in Siz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9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40CA9B7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lack Threshold</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0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37BB1F1D"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1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20A5712E" w14:textId="77777777" w:rsidR="003855A8" w:rsidRPr="003855A8" w:rsidRDefault="003855A8" w:rsidP="00AA596D">
          <w:pPr>
            <w:pStyle w:val="TOC1"/>
            <w:rPr>
              <w:lang w:eastAsia="ja-JP"/>
            </w:rPr>
          </w:pPr>
          <w:r w:rsidRPr="003855A8">
            <w:t>Combine Similarities, and Cluster</w:t>
          </w:r>
          <w:r w:rsidRPr="003855A8">
            <w:tab/>
          </w:r>
          <w:r w:rsidRPr="003855A8">
            <w:fldChar w:fldCharType="begin"/>
          </w:r>
          <w:r w:rsidRPr="003855A8">
            <w:instrText xml:space="preserve"> PAGEREF _Toc288184452 \h </w:instrText>
          </w:r>
          <w:r w:rsidRPr="003855A8">
            <w:fldChar w:fldCharType="separate"/>
          </w:r>
          <w:r w:rsidRPr="003855A8">
            <w:t>19</w:t>
          </w:r>
          <w:r w:rsidRPr="003855A8">
            <w:fldChar w:fldCharType="end"/>
          </w:r>
        </w:p>
        <w:p w14:paraId="05F3BCCB"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Similarity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3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729E6B5E"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Complete Link vs. Single Link Clustering</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4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4289FB1F"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5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4273A569" w14:textId="77777777" w:rsidR="003855A8" w:rsidRPr="003855A8" w:rsidRDefault="003855A8" w:rsidP="00AA596D">
          <w:pPr>
            <w:pStyle w:val="TOC1"/>
            <w:rPr>
              <w:lang w:eastAsia="ja-JP"/>
            </w:rPr>
          </w:pPr>
          <w:r w:rsidRPr="003855A8">
            <w:t>Creative Step</w:t>
          </w:r>
          <w:r w:rsidRPr="003855A8">
            <w:tab/>
          </w:r>
          <w:r w:rsidRPr="003855A8">
            <w:fldChar w:fldCharType="begin"/>
          </w:r>
          <w:r w:rsidRPr="003855A8">
            <w:instrText xml:space="preserve"> PAGEREF _Toc288184456 \h </w:instrText>
          </w:r>
          <w:r w:rsidRPr="003855A8">
            <w:fldChar w:fldCharType="separate"/>
          </w:r>
          <w:r w:rsidRPr="003855A8">
            <w:t>33</w:t>
          </w:r>
          <w:r w:rsidRPr="003855A8">
            <w:fldChar w:fldCharType="end"/>
          </w:r>
        </w:p>
        <w:p w14:paraId="699D7C1E"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Performance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7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59AF75F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Friend 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8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3B4D9A96"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System 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9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2B30511F" w14:textId="77777777" w:rsidR="003855A8" w:rsidRPr="003855A8" w:rsidRDefault="003855A8" w:rsidP="00AA596D">
          <w:pPr>
            <w:pStyle w:val="TOC1"/>
            <w:rPr>
              <w:lang w:eastAsia="ja-JP"/>
            </w:rPr>
          </w:pPr>
          <w:r w:rsidRPr="003855A8">
            <w:t>Code Listing</w:t>
          </w:r>
          <w:r w:rsidRPr="003855A8">
            <w:tab/>
          </w:r>
          <w:r w:rsidRPr="003855A8">
            <w:fldChar w:fldCharType="begin"/>
          </w:r>
          <w:r w:rsidRPr="003855A8">
            <w:instrText xml:space="preserve"> PAGEREF _Toc288184460 \h </w:instrText>
          </w:r>
          <w:r w:rsidRPr="003855A8">
            <w:fldChar w:fldCharType="separate"/>
          </w:r>
          <w:r w:rsidRPr="003855A8">
            <w:t>33</w:t>
          </w:r>
          <w:r w:rsidRPr="003855A8">
            <w:fldChar w:fldCharType="end"/>
          </w:r>
        </w:p>
        <w:p w14:paraId="77A4E9ED"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visret.py</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61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0CAF16DF"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performance.py</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62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340D2089" w14:textId="77777777" w:rsidR="003855A8" w:rsidRPr="003855A8" w:rsidRDefault="003855A8" w:rsidP="00AA596D">
          <w:pPr>
            <w:pStyle w:val="TOC1"/>
            <w:rPr>
              <w:lang w:eastAsia="ja-JP"/>
            </w:rPr>
          </w:pPr>
          <w:r w:rsidRPr="003855A8">
            <w:t>Appendix: User Studies</w:t>
          </w:r>
          <w:r w:rsidRPr="003855A8">
            <w:tab/>
          </w:r>
          <w:r w:rsidRPr="003855A8">
            <w:fldChar w:fldCharType="begin"/>
          </w:r>
          <w:r w:rsidRPr="003855A8">
            <w:instrText xml:space="preserve"> PAGEREF _Toc288184463 \h </w:instrText>
          </w:r>
          <w:r w:rsidRPr="003855A8">
            <w:fldChar w:fldCharType="separate"/>
          </w:r>
          <w:r w:rsidRPr="003855A8">
            <w:t>34</w:t>
          </w:r>
          <w:r w:rsidRPr="003855A8">
            <w:fldChar w:fldCharType="end"/>
          </w:r>
        </w:p>
        <w:p w14:paraId="2A2ADC65" w14:textId="76A5F218" w:rsidR="003855A8" w:rsidRPr="003855A8" w:rsidRDefault="003855A8">
          <w:pPr>
            <w:rPr>
              <w:rFonts w:ascii="Aller Bold" w:hAnsi="Aller Bold"/>
            </w:rPr>
          </w:pPr>
          <w:r w:rsidRPr="003855A8">
            <w:rPr>
              <w:rFonts w:ascii="Aller Bold" w:hAnsi="Aller Bold"/>
              <w:b/>
              <w:bCs/>
              <w:noProof/>
            </w:rPr>
            <w:fldChar w:fldCharType="end"/>
          </w:r>
        </w:p>
      </w:sdtContent>
    </w:sdt>
    <w:p w14:paraId="71C53129" w14:textId="77777777" w:rsidR="00E15A10" w:rsidRPr="00E15A10" w:rsidRDefault="00E15A10" w:rsidP="00E76B70">
      <w:pPr>
        <w:rPr>
          <w:rFonts w:ascii="Aller Bold" w:hAnsi="Aller Bold"/>
          <w:sz w:val="32"/>
          <w:szCs w:val="32"/>
        </w:rPr>
      </w:pPr>
    </w:p>
    <w:p w14:paraId="6445DC96" w14:textId="77777777" w:rsidR="004C3944" w:rsidRPr="00E15A10" w:rsidRDefault="004C3944" w:rsidP="00E76B70">
      <w:pPr>
        <w:rPr>
          <w:rFonts w:ascii="Aller Bold" w:hAnsi="Aller Bold"/>
          <w:sz w:val="32"/>
          <w:szCs w:val="32"/>
        </w:rPr>
      </w:pPr>
    </w:p>
    <w:p w14:paraId="1F3AC39A" w14:textId="2F5510D6" w:rsidR="00E76B70" w:rsidRPr="008E308A" w:rsidRDefault="004C3944" w:rsidP="002516A5">
      <w:pPr>
        <w:pStyle w:val="Heading1"/>
      </w:pPr>
      <w:bookmarkStart w:id="0" w:name="_Toc288184442"/>
      <w:r w:rsidRPr="008E308A">
        <w:t>I</w:t>
      </w:r>
      <w:r w:rsidR="00E76B70" w:rsidRPr="008E308A">
        <w:t>ntroduction</w:t>
      </w:r>
      <w:bookmarkEnd w:id="0"/>
    </w:p>
    <w:p w14:paraId="2C6EA6D1" w14:textId="77777777" w:rsidR="00E76B70" w:rsidRDefault="00E76B70" w:rsidP="00E76B70">
      <w:pPr>
        <w:widowControl w:val="0"/>
        <w:autoSpaceDE w:val="0"/>
        <w:autoSpaceDN w:val="0"/>
        <w:adjustRightInd w:val="0"/>
        <w:spacing w:after="240"/>
        <w:rPr>
          <w:rFonts w:ascii="Garamond" w:hAnsi="Garamond" w:cs="Helvetica"/>
        </w:rPr>
      </w:pPr>
    </w:p>
    <w:p w14:paraId="2C02586C" w14:textId="73E71A25" w:rsidR="00E76B70" w:rsidRDefault="00E76B70" w:rsidP="00E76B70">
      <w:pPr>
        <w:widowControl w:val="0"/>
        <w:autoSpaceDE w:val="0"/>
        <w:autoSpaceDN w:val="0"/>
        <w:adjustRightInd w:val="0"/>
        <w:spacing w:after="240"/>
        <w:rPr>
          <w:rFonts w:ascii="Garamond" w:hAnsi="Garamond" w:cs="Helvetica"/>
        </w:rPr>
      </w:pPr>
      <w:r>
        <w:rPr>
          <w:rFonts w:ascii="Garamond" w:hAnsi="Garamond" w:cs="Helvetica"/>
        </w:rPr>
        <w:t xml:space="preserve">The goal of the </w:t>
      </w:r>
      <w:r w:rsidR="00DD38F6">
        <w:rPr>
          <w:rFonts w:ascii="Garamond" w:hAnsi="Garamond" w:cs="Helvetica"/>
        </w:rPr>
        <w:t xml:space="preserve">Visual Information Retrieval system is to explore different ways of deciding the degree of similarities between actual images. </w:t>
      </w:r>
    </w:p>
    <w:p w14:paraId="740A5D5B" w14:textId="77777777" w:rsidR="00E76B70" w:rsidRDefault="00E76B70" w:rsidP="00E76B70">
      <w:pPr>
        <w:rPr>
          <w:rFonts w:ascii="Canter Bold" w:hAnsi="Canter Bold"/>
          <w:sz w:val="50"/>
          <w:szCs w:val="50"/>
        </w:rPr>
      </w:pPr>
    </w:p>
    <w:p w14:paraId="1A88523E" w14:textId="42EDA457" w:rsidR="00E76B70" w:rsidRPr="000D1A10" w:rsidRDefault="00DD38F6" w:rsidP="00E76B70">
      <w:pPr>
        <w:rPr>
          <w:rFonts w:asciiTheme="majorHAnsi" w:eastAsiaTheme="majorEastAsia" w:hAnsiTheme="majorHAnsi" w:cstheme="majorBidi"/>
          <w:b/>
          <w:bCs/>
          <w:color w:val="345A8A" w:themeColor="accent1" w:themeShade="B5"/>
          <w:sz w:val="32"/>
          <w:szCs w:val="32"/>
        </w:rPr>
      </w:pPr>
      <w:r>
        <w:rPr>
          <w:rFonts w:ascii="Canter Bold" w:hAnsi="Canter Bold"/>
          <w:noProof/>
          <w:sz w:val="50"/>
          <w:szCs w:val="50"/>
        </w:rPr>
        <mc:AlternateContent>
          <mc:Choice Requires="wps">
            <w:drawing>
              <wp:inline distT="0" distB="0" distL="0" distR="0" wp14:anchorId="6031C3F9" wp14:editId="58BFA5C8">
                <wp:extent cx="5943600" cy="457200"/>
                <wp:effectExtent l="0" t="0" r="0" b="0"/>
                <wp:docPr id="105" name="Text Box 10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161616"/>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94560" w14:textId="77777777" w:rsidR="00DD38F6" w:rsidRDefault="00DD3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05" o:spid="_x0000_s102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" fillcolor="#161616" stroked="f">
                <v:textbox>
                  <w:txbxContent>
                    <w:p w14:paraId="19D94560" w14:textId="77777777" w:rsidR="00DD38F6" w:rsidRDefault="00DD38F6"/>
                  </w:txbxContent>
                </v:textbox>
                <w10:anchorlock/>
              </v:shape>
            </w:pict>
          </mc:Fallback>
        </mc:AlternateContent>
      </w:r>
      <w:r w:rsidR="00E76B70">
        <w:rPr>
          <w:rFonts w:ascii="Canter Bold" w:hAnsi="Canter Bold"/>
          <w:sz w:val="50"/>
          <w:szCs w:val="50"/>
        </w:rPr>
        <w:br w:type="column"/>
      </w:r>
      <w:r w:rsidR="00E76B70" w:rsidRPr="002516A5">
        <w:rPr>
          <w:rStyle w:val="Heading1Char"/>
        </w:rPr>
        <w:t>Gross Color Matching</w:t>
      </w:r>
    </w:p>
    <w:p w14:paraId="30C30E7E" w14:textId="77777777" w:rsidR="000D1A10" w:rsidRDefault="000D1A10" w:rsidP="00AA596D">
      <w:pPr>
        <w:pStyle w:val="Heading2"/>
      </w:pPr>
      <w:bookmarkStart w:id="1" w:name="_Toc288184443"/>
      <w:r>
        <w:t>Color Measure</w:t>
      </w:r>
      <w:bookmarkEnd w:id="1"/>
    </w:p>
    <w:p w14:paraId="59B9A951" w14:textId="460FC446" w:rsidR="000D1A10" w:rsidRDefault="000D1A10" w:rsidP="000D1A10">
      <w:pPr>
        <w:pStyle w:val="Heading2"/>
      </w:pPr>
      <w:bookmarkStart w:id="2" w:name="_Toc288184444"/>
      <w:r>
        <w:t>Bin Size</w:t>
      </w:r>
      <w:bookmarkEnd w:id="2"/>
    </w:p>
    <w:p w14:paraId="3BE877C7" w14:textId="6047F0CC" w:rsidR="000D1A10" w:rsidRPr="000D1A10" w:rsidRDefault="000D1A10" w:rsidP="000D1A10">
      <w:pPr>
        <w:pStyle w:val="Heading2"/>
      </w:pPr>
      <w:bookmarkStart w:id="3" w:name="_Toc288184445"/>
      <w:r>
        <w:t>Black Threshold</w:t>
      </w:r>
      <w:bookmarkEnd w:id="3"/>
    </w:p>
    <w:p w14:paraId="01C8385F" w14:textId="718617A7" w:rsidR="000D1A10" w:rsidRPr="000D1A10" w:rsidRDefault="000D1A10" w:rsidP="000D1A10">
      <w:pPr>
        <w:pStyle w:val="Heading2"/>
      </w:pPr>
      <w:bookmarkStart w:id="4" w:name="_Toc288184446"/>
      <w:r>
        <w:t>Results</w:t>
      </w:r>
      <w:bookmarkEnd w:id="4"/>
    </w:p>
    <w:p w14:paraId="723F5232" w14:textId="77777777" w:rsidR="00E76B70" w:rsidRDefault="00E76B70" w:rsidP="00E76B70">
      <w:pPr>
        <w:widowControl w:val="0"/>
        <w:autoSpaceDE w:val="0"/>
        <w:autoSpaceDN w:val="0"/>
        <w:adjustRightInd w:val="0"/>
        <w:spacing w:after="240"/>
        <w:rPr>
          <w:rFonts w:ascii="Garamond" w:hAnsi="Garamond" w:cs="Helvetica"/>
        </w:rPr>
      </w:pPr>
      <w:r>
        <w:rPr>
          <w:rFonts w:ascii="Garamond" w:hAnsi="Garamond" w:cs="Helvetica"/>
        </w:rPr>
        <w:t>The goal of the Visual Combination Lock is to recognize a sequence of visual images as a password. It builds off the basic assignment of having t</w:t>
      </w:r>
      <w:bookmarkStart w:id="5" w:name="_GoBack"/>
      <w:bookmarkEnd w:id="5"/>
      <w:r>
        <w:rPr>
          <w:rFonts w:ascii="Garamond" w:hAnsi="Garamond" w:cs="Helvetica"/>
        </w:rPr>
        <w:t>o identify the combination of a fist in the center of a table and a splayed palm in the corner. It adds one more token to the password, a splayed palm moved to another corner of the image. From there, it builds the vocabulary to include recognition for two, three and four upheld fingers. Finally, it uses this foundation of gesture recognition to build a quasi real time system of password verification of capturing a series of 3 pictures 5 second intervals through a webcam and identifying if the user has placed their hands in the predetermined sequence of locations and poses.</w:t>
      </w:r>
    </w:p>
    <w:p w14:paraId="012671DB" w14:textId="420CBB37" w:rsidR="00DD4577" w:rsidRDefault="00DD4577" w:rsidP="00E76B70">
      <w:pPr>
        <w:widowControl w:val="0"/>
        <w:autoSpaceDE w:val="0"/>
        <w:autoSpaceDN w:val="0"/>
        <w:adjustRightInd w:val="0"/>
        <w:spacing w:after="240"/>
        <w:rPr>
          <w:rFonts w:ascii="Garamond" w:hAnsi="Garamond" w:cs="Helvetica"/>
        </w:rPr>
      </w:pPr>
      <w:r>
        <w:rPr>
          <w:rFonts w:ascii="Garamond" w:hAnsi="Garamond" w:cs="Helvetica"/>
        </w:rPr>
        <w:t>Best Match Bad</w:t>
      </w:r>
    </w:p>
    <w:p w14:paraId="029C5244" w14:textId="0E5A23B4" w:rsidR="00DD4577" w:rsidRDefault="00DD4577" w:rsidP="00E76B70">
      <w:pPr>
        <w:widowControl w:val="0"/>
        <w:autoSpaceDE w:val="0"/>
        <w:autoSpaceDN w:val="0"/>
        <w:adjustRightInd w:val="0"/>
        <w:spacing w:after="240"/>
        <w:rPr>
          <w:rFonts w:ascii="Garamond" w:hAnsi="Garamond" w:cs="Helvetica"/>
        </w:rPr>
      </w:pPr>
      <w:r>
        <w:rPr>
          <w:rFonts w:ascii="Garamond" w:hAnsi="Garamond" w:cs="Helvetica"/>
          <w:noProof/>
        </w:rPr>
        <w:drawing>
          <wp:inline distT="0" distB="0" distL="0" distR="0" wp14:anchorId="01BB8E3B" wp14:editId="7F383CEC">
            <wp:extent cx="5943600" cy="130203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2038"/>
                    </a:xfrm>
                    <a:prstGeom prst="rect">
                      <a:avLst/>
                    </a:prstGeom>
                    <a:noFill/>
                    <a:ln>
                      <a:noFill/>
                    </a:ln>
                  </pic:spPr>
                </pic:pic>
              </a:graphicData>
            </a:graphic>
          </wp:inline>
        </w:drawing>
      </w:r>
    </w:p>
    <w:p w14:paraId="56BB7A12" w14:textId="4C4B1426" w:rsidR="00DD4577" w:rsidRDefault="00DD4577" w:rsidP="00E76B70">
      <w:pPr>
        <w:widowControl w:val="0"/>
        <w:autoSpaceDE w:val="0"/>
        <w:autoSpaceDN w:val="0"/>
        <w:adjustRightInd w:val="0"/>
        <w:spacing w:after="240"/>
        <w:rPr>
          <w:rFonts w:ascii="Garamond" w:hAnsi="Garamond" w:cs="Helvetica"/>
        </w:rPr>
      </w:pPr>
      <w:r>
        <w:rPr>
          <w:rFonts w:ascii="Garamond" w:hAnsi="Garamond" w:cs="Helvetica"/>
          <w:noProof/>
        </w:rPr>
        <w:drawing>
          <wp:inline distT="0" distB="0" distL="0" distR="0" wp14:anchorId="4FDCD32A" wp14:editId="751C6DE0">
            <wp:extent cx="5943600" cy="130203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02038"/>
                    </a:xfrm>
                    <a:prstGeom prst="rect">
                      <a:avLst/>
                    </a:prstGeom>
                    <a:noFill/>
                    <a:ln>
                      <a:noFill/>
                    </a:ln>
                  </pic:spPr>
                </pic:pic>
              </a:graphicData>
            </a:graphic>
          </wp:inline>
        </w:drawing>
      </w:r>
    </w:p>
    <w:p w14:paraId="318CD38B" w14:textId="77777777" w:rsidR="00DD4577" w:rsidRDefault="00DD4577" w:rsidP="00E76B70">
      <w:pPr>
        <w:widowControl w:val="0"/>
        <w:autoSpaceDE w:val="0"/>
        <w:autoSpaceDN w:val="0"/>
        <w:adjustRightInd w:val="0"/>
        <w:spacing w:after="240"/>
        <w:rPr>
          <w:rFonts w:ascii="Garamond" w:hAnsi="Garamond" w:cs="Helvetica"/>
        </w:rPr>
      </w:pPr>
    </w:p>
    <w:p w14:paraId="3AEA7CE8" w14:textId="31F2097A" w:rsidR="00DD4577" w:rsidRDefault="00DD4577" w:rsidP="00E76B70">
      <w:pPr>
        <w:widowControl w:val="0"/>
        <w:autoSpaceDE w:val="0"/>
        <w:autoSpaceDN w:val="0"/>
        <w:adjustRightInd w:val="0"/>
        <w:spacing w:after="240"/>
        <w:rPr>
          <w:rFonts w:ascii="Garamond" w:hAnsi="Garamond" w:cs="Helvetica"/>
        </w:rPr>
      </w:pPr>
      <w:r>
        <w:rPr>
          <w:rFonts w:ascii="Helvetica" w:hAnsi="Helvetica" w:cs="Helvetica"/>
          <w:noProof/>
        </w:rPr>
        <w:drawing>
          <wp:inline distT="0" distB="0" distL="0" distR="0" wp14:anchorId="00E99EDA" wp14:editId="5BCF11FD">
            <wp:extent cx="5847080" cy="1377950"/>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1D7FCE0A" wp14:editId="48B27486">
            <wp:extent cx="5847080" cy="1107440"/>
            <wp:effectExtent l="0" t="0" r="0" b="1016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B101BFE" wp14:editId="2AEE4561">
            <wp:extent cx="5847080" cy="1416685"/>
            <wp:effectExtent l="0" t="0" r="0" b="5715"/>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40EB3C1" wp14:editId="748752D9">
            <wp:extent cx="5847080" cy="1107440"/>
            <wp:effectExtent l="0" t="0" r="0" b="1016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312D86C" wp14:editId="2F6FFE0C">
            <wp:extent cx="5847080" cy="1416685"/>
            <wp:effectExtent l="0" t="0" r="0" b="5715"/>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5054A88" wp14:editId="7400BB3A">
            <wp:extent cx="5847080" cy="1107440"/>
            <wp:effectExtent l="0" t="0" r="0" b="10160"/>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708E5BA" wp14:editId="3E119F11">
            <wp:extent cx="5847080" cy="1416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B61E261" wp14:editId="32BD2EDB">
            <wp:extent cx="5847080" cy="1107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536A1A5" wp14:editId="126C535A">
            <wp:extent cx="5847080" cy="141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BE3FAE7" wp14:editId="41BF8824">
            <wp:extent cx="5847080" cy="11074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41D4018" wp14:editId="6A053556">
            <wp:extent cx="5847080" cy="141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13099D4" wp14:editId="1D922137">
            <wp:extent cx="5847080" cy="1107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08A544D" wp14:editId="350CAEF0">
            <wp:extent cx="5847080" cy="141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5D0D23B" wp14:editId="0863EE02">
            <wp:extent cx="5847080" cy="1107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71E0D7A" wp14:editId="01A9972A">
            <wp:extent cx="5847080" cy="1416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6F7FED4" wp14:editId="34C4E389">
            <wp:extent cx="5847080" cy="11074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2F7C801" wp14:editId="656A1D73">
            <wp:extent cx="5847080" cy="1416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6C0C906" wp14:editId="0698FCAF">
            <wp:extent cx="5847080" cy="11074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CECABFE" wp14:editId="47BB276F">
            <wp:extent cx="5847080"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2E8F0DAF" wp14:editId="514D1183">
            <wp:extent cx="5847080" cy="11074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10CC752" wp14:editId="5FD8F5E6">
            <wp:extent cx="5847080" cy="1416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24758FA" wp14:editId="2D6834A7">
            <wp:extent cx="5847080" cy="11074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62D2D8A" wp14:editId="259B438E">
            <wp:extent cx="5847080" cy="1416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E38BBE2" wp14:editId="7EC7E099">
            <wp:extent cx="5847080" cy="1107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18CA225" wp14:editId="3848E577">
            <wp:extent cx="5847080" cy="137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1B354581" wp14:editId="3D0A6067">
            <wp:extent cx="5847080" cy="11074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5B81418" wp14:editId="3B09C5A6">
            <wp:extent cx="5847080" cy="141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1E7B954" wp14:editId="7535EED9">
            <wp:extent cx="5847080" cy="11074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1BDB8D7" wp14:editId="1EE6647E">
            <wp:extent cx="5847080" cy="1416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668C41B" wp14:editId="552BC4C2">
            <wp:extent cx="5847080" cy="1107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C381BE5" wp14:editId="17778895">
            <wp:extent cx="5847080" cy="1416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F930319" wp14:editId="7671253F">
            <wp:extent cx="5847080" cy="1107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5EAA6EF" wp14:editId="7D23C707">
            <wp:extent cx="5847080" cy="137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1612D1EE" wp14:editId="59A63847">
            <wp:extent cx="5847080" cy="11074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B0C464A" wp14:editId="030DD28D">
            <wp:extent cx="5847080" cy="1416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0F172E0" wp14:editId="4D11A7E5">
            <wp:extent cx="5847080" cy="11074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9D0EE17" wp14:editId="01BE37D8">
            <wp:extent cx="5847080" cy="141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F4AC5B7" wp14:editId="7454789B">
            <wp:extent cx="5847080" cy="11074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28FE3C2" wp14:editId="6C7EC647">
            <wp:extent cx="5847080" cy="141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52160FE" wp14:editId="7FBB91BF">
            <wp:extent cx="5847080" cy="1107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C92D01A" wp14:editId="204FE0A2">
            <wp:extent cx="5847080" cy="137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274681DD" wp14:editId="74DE28DF">
            <wp:extent cx="5847080" cy="1107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6F0BE0C" wp14:editId="13A5264E">
            <wp:extent cx="5847080" cy="141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CB7A620" wp14:editId="33B69518">
            <wp:extent cx="5847080" cy="1107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C6D1CAC" wp14:editId="2D12F369">
            <wp:extent cx="5847080" cy="141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0F1E6D9" wp14:editId="719B927A">
            <wp:extent cx="5847080" cy="11074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B31F00B" wp14:editId="57987509">
            <wp:extent cx="5847080" cy="1416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5D2AE57" wp14:editId="0CCFC36D">
            <wp:extent cx="5847080" cy="11074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E76F8FF" wp14:editId="1E3D9DD9">
            <wp:extent cx="5847080" cy="137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53B5416" wp14:editId="305D3007">
            <wp:extent cx="5847080" cy="1107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1596CD" wp14:editId="5C21F9E2">
            <wp:extent cx="5847080" cy="1416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74702E7" wp14:editId="5D8ECFE9">
            <wp:extent cx="5847080" cy="11074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A4715E3" wp14:editId="402D697F">
            <wp:extent cx="5847080" cy="1416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41F6142" wp14:editId="6FB7048A">
            <wp:extent cx="5847080" cy="110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2E2F8DE" wp14:editId="494FB322">
            <wp:extent cx="5847080" cy="141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87238F6" wp14:editId="6070124C">
            <wp:extent cx="5847080" cy="11074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10006D0" wp14:editId="5906EDE1">
            <wp:extent cx="5847080" cy="137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59124469" wp14:editId="5459DCA4">
            <wp:extent cx="5847080" cy="11074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CD74ABC" wp14:editId="5C5E2CF0">
            <wp:extent cx="5847080" cy="1416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A5AD8ED" wp14:editId="2B06A000">
            <wp:extent cx="5847080" cy="11074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A40D2A3" wp14:editId="493F550D">
            <wp:extent cx="5847080" cy="1416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3DDAF8C" wp14:editId="669E2763">
            <wp:extent cx="5847080" cy="11074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AA4831E" wp14:editId="596DE12D">
            <wp:extent cx="5847080" cy="14166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47205E" wp14:editId="7E9D3C8C">
            <wp:extent cx="5847080" cy="11074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7B18367" wp14:editId="39FFCE87">
            <wp:extent cx="5847080" cy="1416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0AC44F" wp14:editId="16AF25F3">
            <wp:extent cx="5847080" cy="1107440"/>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819E5E2" wp14:editId="06B73FE3">
            <wp:extent cx="5847080" cy="1416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95117B" wp14:editId="5BF7F16B">
            <wp:extent cx="5847080" cy="11074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5CC5142" wp14:editId="2DE1985B">
            <wp:extent cx="5847080" cy="14166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A5625F1" wp14:editId="6E416900">
            <wp:extent cx="5847080" cy="11074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5FA8E01" wp14:editId="1E2DC6CC">
            <wp:extent cx="5847080" cy="137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08269528" wp14:editId="10DEDA23">
            <wp:extent cx="5847080" cy="1107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B34DC5F" wp14:editId="3E03A579">
            <wp:extent cx="5847080" cy="1416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5F7153C" wp14:editId="7C004F4B">
            <wp:extent cx="5847080" cy="11074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2F667C7" wp14:editId="44E4DAE8">
            <wp:extent cx="5847080" cy="14166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1F813FC" wp14:editId="62851463">
            <wp:extent cx="5847080" cy="11074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5238A75" wp14:editId="32B0E03F">
            <wp:extent cx="5847080" cy="141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F83712A" wp14:editId="65104C5B">
            <wp:extent cx="584708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9916C0" wp14:editId="613BFEF1">
            <wp:extent cx="5847080" cy="1416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C0A89F5" wp14:editId="69E4444F">
            <wp:extent cx="5847080" cy="11074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401F8E6" w14:textId="77777777" w:rsidR="004748C3" w:rsidRDefault="004748C3">
      <w:pPr>
        <w:rPr>
          <w:rFonts w:ascii="Canter Bold" w:hAnsi="Canter Bold"/>
        </w:rPr>
      </w:pPr>
    </w:p>
    <w:p w14:paraId="2F89B7D9" w14:textId="77777777" w:rsidR="00E76B70" w:rsidRDefault="00E76B70">
      <w:pPr>
        <w:rPr>
          <w:rFonts w:ascii="Canter Bold" w:hAnsi="Canter Bold"/>
        </w:rPr>
      </w:pPr>
    </w:p>
    <w:p w14:paraId="515EC19E" w14:textId="7BDA4F70" w:rsidR="00E76B70" w:rsidRDefault="00DD4577" w:rsidP="002516A5">
      <w:pPr>
        <w:pStyle w:val="Heading1"/>
      </w:pPr>
      <w:r>
        <w:br w:type="column"/>
      </w:r>
      <w:bookmarkStart w:id="6" w:name="_Toc288184447"/>
      <w:r w:rsidR="00D439B4" w:rsidRPr="008E308A">
        <w:t>Gross Texture M</w:t>
      </w:r>
      <w:r w:rsidR="00E76B70" w:rsidRPr="008E308A">
        <w:t>atching</w:t>
      </w:r>
      <w:bookmarkEnd w:id="6"/>
    </w:p>
    <w:p w14:paraId="2553360F" w14:textId="77777777" w:rsidR="000D1A10" w:rsidRDefault="000D1A10" w:rsidP="000D1A10">
      <w:pPr>
        <w:pStyle w:val="Heading2"/>
      </w:pPr>
      <w:bookmarkStart w:id="7" w:name="_Toc288184448"/>
      <w:r>
        <w:t>Texture Measure</w:t>
      </w:r>
      <w:bookmarkEnd w:id="7"/>
    </w:p>
    <w:p w14:paraId="40465907" w14:textId="044D9E6B" w:rsidR="000D1A10" w:rsidRDefault="000D1A10" w:rsidP="000D1A10">
      <w:pPr>
        <w:pStyle w:val="Heading2"/>
      </w:pPr>
      <w:bookmarkStart w:id="8" w:name="_Toc288184449"/>
      <w:r>
        <w:t>Bin Size</w:t>
      </w:r>
      <w:bookmarkEnd w:id="8"/>
    </w:p>
    <w:p w14:paraId="65D24904" w14:textId="1BE9CEEC" w:rsidR="000D1A10" w:rsidRDefault="000D1A10" w:rsidP="000D1A10">
      <w:pPr>
        <w:pStyle w:val="Heading2"/>
      </w:pPr>
      <w:bookmarkStart w:id="9" w:name="_Toc288184450"/>
      <w:r>
        <w:t>Black Threshold</w:t>
      </w:r>
      <w:bookmarkEnd w:id="9"/>
    </w:p>
    <w:p w14:paraId="31C67C77" w14:textId="26A1B96C" w:rsidR="000D1A10" w:rsidRPr="000D1A10" w:rsidRDefault="000D1A10" w:rsidP="000D1A10">
      <w:pPr>
        <w:pStyle w:val="Heading2"/>
      </w:pPr>
      <w:bookmarkStart w:id="10" w:name="_Toc288184451"/>
      <w:r>
        <w:t>Results</w:t>
      </w:r>
      <w:bookmarkEnd w:id="10"/>
    </w:p>
    <w:p w14:paraId="7C193C9C" w14:textId="77777777" w:rsidR="00F52228" w:rsidRDefault="00F52228">
      <w:pPr>
        <w:rPr>
          <w:rFonts w:ascii="Canter Bold" w:hAnsi="Canter Bold"/>
        </w:rPr>
      </w:pPr>
    </w:p>
    <w:p w14:paraId="6F371CFD" w14:textId="77777777" w:rsidR="00F52228" w:rsidRDefault="00F52228">
      <w:pPr>
        <w:rPr>
          <w:rFonts w:ascii="Canter Bold" w:hAnsi="Canter Bold"/>
        </w:rPr>
      </w:pPr>
    </w:p>
    <w:tbl>
      <w:tblPr>
        <w:tblStyle w:val="TableGrid"/>
        <w:tblW w:w="9576" w:type="dxa"/>
        <w:tblLayout w:type="fixed"/>
        <w:tblLook w:val="04A0" w:firstRow="1" w:lastRow="0" w:firstColumn="1" w:lastColumn="0" w:noHBand="0" w:noVBand="1"/>
      </w:tblPr>
      <w:tblGrid>
        <w:gridCol w:w="1776"/>
        <w:gridCol w:w="1776"/>
        <w:gridCol w:w="1776"/>
        <w:gridCol w:w="378"/>
        <w:gridCol w:w="1290"/>
        <w:gridCol w:w="1290"/>
        <w:gridCol w:w="1290"/>
      </w:tblGrid>
      <w:tr w:rsidR="004748C3" w:rsidRPr="00DA1FBC" w14:paraId="31CD1C3B" w14:textId="77777777" w:rsidTr="006E31E7">
        <w:trPr>
          <w:trHeight w:val="1286"/>
        </w:trPr>
        <w:tc>
          <w:tcPr>
            <w:tcW w:w="1776" w:type="dxa"/>
            <w:vAlign w:val="center"/>
          </w:tcPr>
          <w:p w14:paraId="5AB6450D" w14:textId="77777777" w:rsidR="004748C3" w:rsidRPr="00DA1FBC" w:rsidRDefault="004748C3" w:rsidP="004748C3">
            <w:pPr>
              <w:jc w:val="center"/>
              <w:rPr>
                <w:rFonts w:ascii="Menlo Bold" w:hAnsi="Menlo Bold" w:cs="Menlo Bold"/>
                <w:sz w:val="28"/>
                <w:szCs w:val="28"/>
              </w:rPr>
            </w:pPr>
            <w:r>
              <w:rPr>
                <w:rFonts w:ascii="Menlo Bold" w:hAnsi="Menlo Bold" w:cs="Menlo Bold"/>
                <w:sz w:val="28"/>
                <w:szCs w:val="28"/>
              </w:rPr>
              <w:t>(i-1,j</w:t>
            </w:r>
            <w:r w:rsidR="006E31E7">
              <w:rPr>
                <w:rFonts w:ascii="Menlo Bold" w:hAnsi="Menlo Bold" w:cs="Menlo Bold"/>
                <w:sz w:val="28"/>
                <w:szCs w:val="28"/>
              </w:rPr>
              <w:t>-1</w:t>
            </w:r>
            <w:r>
              <w:rPr>
                <w:rFonts w:ascii="Menlo Bold" w:hAnsi="Menlo Bold" w:cs="Menlo Bold"/>
                <w:sz w:val="28"/>
                <w:szCs w:val="28"/>
              </w:rPr>
              <w:t>)</w:t>
            </w:r>
          </w:p>
        </w:tc>
        <w:tc>
          <w:tcPr>
            <w:tcW w:w="1776" w:type="dxa"/>
            <w:vAlign w:val="center"/>
          </w:tcPr>
          <w:p w14:paraId="1D83F817" w14:textId="77777777" w:rsidR="004748C3" w:rsidRPr="00DA1FBC" w:rsidRDefault="004748C3" w:rsidP="004748C3">
            <w:pPr>
              <w:jc w:val="center"/>
              <w:rPr>
                <w:rFonts w:ascii="Menlo Bold" w:hAnsi="Menlo Bold" w:cs="Menlo Bold"/>
                <w:sz w:val="28"/>
                <w:szCs w:val="28"/>
              </w:rPr>
            </w:pPr>
            <w:r>
              <w:rPr>
                <w:rFonts w:ascii="Menlo Bold" w:hAnsi="Menlo Bold" w:cs="Menlo Bold"/>
                <w:sz w:val="28"/>
                <w:szCs w:val="28"/>
              </w:rPr>
              <w:t>(i-1,j)</w:t>
            </w:r>
          </w:p>
        </w:tc>
        <w:tc>
          <w:tcPr>
            <w:tcW w:w="1776" w:type="dxa"/>
            <w:vAlign w:val="center"/>
          </w:tcPr>
          <w:p w14:paraId="6AD14133" w14:textId="77777777" w:rsidR="004748C3" w:rsidRPr="00DA1FBC" w:rsidRDefault="004748C3" w:rsidP="004748C3">
            <w:pPr>
              <w:jc w:val="center"/>
              <w:rPr>
                <w:rFonts w:ascii="Menlo Bold" w:hAnsi="Menlo Bold" w:cs="Menlo Bold"/>
                <w:sz w:val="28"/>
                <w:szCs w:val="28"/>
              </w:rPr>
            </w:pPr>
            <w:r>
              <w:rPr>
                <w:rFonts w:ascii="Menlo Bold" w:hAnsi="Menlo Bold" w:cs="Menlo Bold"/>
                <w:sz w:val="28"/>
                <w:szCs w:val="28"/>
              </w:rPr>
              <w:t>(i-1,j+1)</w:t>
            </w:r>
          </w:p>
        </w:tc>
        <w:tc>
          <w:tcPr>
            <w:tcW w:w="378" w:type="dxa"/>
            <w:tcBorders>
              <w:top w:val="nil"/>
              <w:bottom w:val="nil"/>
            </w:tcBorders>
            <w:vAlign w:val="bottom"/>
          </w:tcPr>
          <w:p w14:paraId="78BF403A" w14:textId="77777777" w:rsidR="004748C3" w:rsidRPr="00DA1FBC" w:rsidRDefault="004748C3" w:rsidP="004748C3">
            <w:pPr>
              <w:rPr>
                <w:rFonts w:ascii="Menlo Bold" w:hAnsi="Menlo Bold" w:cs="Menlo Bold"/>
                <w:sz w:val="28"/>
                <w:szCs w:val="28"/>
              </w:rPr>
            </w:pPr>
          </w:p>
        </w:tc>
        <w:tc>
          <w:tcPr>
            <w:tcW w:w="1290" w:type="dxa"/>
            <w:vAlign w:val="center"/>
          </w:tcPr>
          <w:p w14:paraId="5C0FF744" w14:textId="30B3E446" w:rsidR="004748C3" w:rsidRPr="00DA1FBC" w:rsidRDefault="004748C3" w:rsidP="004748C3">
            <w:pPr>
              <w:jc w:val="center"/>
              <w:rPr>
                <w:rFonts w:ascii="Canter Bold" w:hAnsi="Canter Bold" w:cs="Menlo Bold"/>
                <w:sz w:val="40"/>
                <w:szCs w:val="40"/>
              </w:rPr>
            </w:pPr>
            <w:r>
              <w:rPr>
                <w:rFonts w:ascii="Canter Bold" w:hAnsi="Canter Bold"/>
                <w:sz w:val="40"/>
                <w:szCs w:val="40"/>
              </w:rPr>
              <w:t>T</w:t>
            </w:r>
            <w:r w:rsidR="00E76B70">
              <w:rPr>
                <w:rFonts w:ascii="Canter Bold" w:hAnsi="Canter Bold"/>
                <w:sz w:val="40"/>
                <w:szCs w:val="40"/>
              </w:rPr>
              <w:t>op left</w:t>
            </w:r>
          </w:p>
        </w:tc>
        <w:tc>
          <w:tcPr>
            <w:tcW w:w="1290" w:type="dxa"/>
            <w:vAlign w:val="center"/>
          </w:tcPr>
          <w:p w14:paraId="6B8DD1D4" w14:textId="0F3C4834" w:rsidR="004748C3" w:rsidRPr="00DA1FBC" w:rsidRDefault="004748C3" w:rsidP="004748C3">
            <w:pPr>
              <w:jc w:val="center"/>
              <w:rPr>
                <w:rFonts w:ascii="Canter Bold" w:hAnsi="Canter Bold" w:cs="Menlo Bold"/>
                <w:sz w:val="40"/>
                <w:szCs w:val="40"/>
              </w:rPr>
            </w:pPr>
            <w:r>
              <w:rPr>
                <w:rFonts w:ascii="Canter Bold" w:hAnsi="Canter Bold"/>
                <w:sz w:val="40"/>
                <w:szCs w:val="40"/>
              </w:rPr>
              <w:t>T</w:t>
            </w:r>
            <w:r w:rsidR="00E76B70">
              <w:rPr>
                <w:rFonts w:ascii="Canter Bold" w:hAnsi="Canter Bold"/>
                <w:sz w:val="40"/>
                <w:szCs w:val="40"/>
              </w:rPr>
              <w:t>op center</w:t>
            </w:r>
          </w:p>
        </w:tc>
        <w:tc>
          <w:tcPr>
            <w:tcW w:w="1290" w:type="dxa"/>
            <w:vAlign w:val="center"/>
          </w:tcPr>
          <w:p w14:paraId="3AB7A1F6" w14:textId="2B75676C" w:rsidR="004748C3" w:rsidRPr="00DA1FBC" w:rsidRDefault="004748C3" w:rsidP="004748C3">
            <w:pPr>
              <w:jc w:val="center"/>
              <w:rPr>
                <w:rFonts w:ascii="Canter Bold" w:hAnsi="Canter Bold" w:cs="Menlo Bold"/>
                <w:sz w:val="40"/>
                <w:szCs w:val="40"/>
              </w:rPr>
            </w:pPr>
            <w:r>
              <w:rPr>
                <w:rFonts w:ascii="Canter Bold" w:hAnsi="Canter Bold"/>
                <w:sz w:val="40"/>
                <w:szCs w:val="40"/>
              </w:rPr>
              <w:t>T</w:t>
            </w:r>
            <w:r w:rsidR="00E76B70">
              <w:rPr>
                <w:rFonts w:ascii="Canter Bold" w:hAnsi="Canter Bold"/>
                <w:sz w:val="40"/>
                <w:szCs w:val="40"/>
              </w:rPr>
              <w:t>op right</w:t>
            </w:r>
          </w:p>
        </w:tc>
      </w:tr>
      <w:tr w:rsidR="004748C3" w:rsidRPr="00DA1FBC" w14:paraId="01731275" w14:textId="77777777" w:rsidTr="006E31E7">
        <w:trPr>
          <w:trHeight w:val="1286"/>
        </w:trPr>
        <w:tc>
          <w:tcPr>
            <w:tcW w:w="1776" w:type="dxa"/>
            <w:vAlign w:val="center"/>
          </w:tcPr>
          <w:p w14:paraId="24C0D050" w14:textId="77777777" w:rsidR="004748C3" w:rsidRPr="00DA1FBC" w:rsidRDefault="006E31E7" w:rsidP="004748C3">
            <w:pPr>
              <w:jc w:val="center"/>
              <w:rPr>
                <w:rFonts w:ascii="Menlo Bold" w:hAnsi="Menlo Bold" w:cs="Menlo Bold"/>
                <w:sz w:val="28"/>
                <w:szCs w:val="28"/>
              </w:rPr>
            </w:pPr>
            <w:r>
              <w:rPr>
                <w:rFonts w:ascii="Menlo Bold" w:hAnsi="Menlo Bold" w:cs="Menlo Bold"/>
                <w:sz w:val="28"/>
                <w:szCs w:val="28"/>
              </w:rPr>
              <w:t>(i</w:t>
            </w:r>
            <w:r w:rsidR="004748C3">
              <w:rPr>
                <w:rFonts w:ascii="Menlo Bold" w:hAnsi="Menlo Bold" w:cs="Menlo Bold"/>
                <w:sz w:val="28"/>
                <w:szCs w:val="28"/>
              </w:rPr>
              <w:t>,j</w:t>
            </w:r>
            <w:r>
              <w:rPr>
                <w:rFonts w:ascii="Menlo Bold" w:hAnsi="Menlo Bold" w:cs="Menlo Bold"/>
                <w:sz w:val="28"/>
                <w:szCs w:val="28"/>
              </w:rPr>
              <w:t>-1</w:t>
            </w:r>
            <w:r w:rsidR="004748C3">
              <w:rPr>
                <w:rFonts w:ascii="Menlo Bold" w:hAnsi="Menlo Bold" w:cs="Menlo Bold"/>
                <w:sz w:val="28"/>
                <w:szCs w:val="28"/>
              </w:rPr>
              <w:t>)</w:t>
            </w:r>
          </w:p>
        </w:tc>
        <w:tc>
          <w:tcPr>
            <w:tcW w:w="1776" w:type="dxa"/>
            <w:vAlign w:val="center"/>
          </w:tcPr>
          <w:p w14:paraId="14044E7A" w14:textId="77777777" w:rsidR="004748C3" w:rsidRPr="00DA1FBC" w:rsidRDefault="004748C3" w:rsidP="004748C3">
            <w:pPr>
              <w:jc w:val="center"/>
              <w:rPr>
                <w:rFonts w:ascii="Menlo Bold" w:hAnsi="Menlo Bold" w:cs="Menlo Bold"/>
                <w:sz w:val="28"/>
                <w:szCs w:val="28"/>
              </w:rPr>
            </w:pPr>
            <w:r>
              <w:rPr>
                <w:rFonts w:ascii="Menlo Bold" w:hAnsi="Menlo Bold" w:cs="Menlo Bold"/>
                <w:sz w:val="28"/>
                <w:szCs w:val="28"/>
              </w:rPr>
              <w:t>(i,j)</w:t>
            </w:r>
          </w:p>
        </w:tc>
        <w:tc>
          <w:tcPr>
            <w:tcW w:w="1776" w:type="dxa"/>
            <w:vAlign w:val="center"/>
          </w:tcPr>
          <w:p w14:paraId="044367C1" w14:textId="77777777" w:rsidR="004748C3" w:rsidRPr="00DA1FBC" w:rsidRDefault="004748C3" w:rsidP="004748C3">
            <w:pPr>
              <w:jc w:val="center"/>
              <w:rPr>
                <w:rFonts w:ascii="Menlo Bold" w:hAnsi="Menlo Bold" w:cs="Menlo Bold"/>
                <w:sz w:val="28"/>
                <w:szCs w:val="28"/>
              </w:rPr>
            </w:pPr>
            <w:r>
              <w:rPr>
                <w:rFonts w:ascii="Menlo Bold" w:hAnsi="Menlo Bold" w:cs="Menlo Bold"/>
                <w:sz w:val="28"/>
                <w:szCs w:val="28"/>
              </w:rPr>
              <w:t>(i,j+1)</w:t>
            </w:r>
          </w:p>
        </w:tc>
        <w:tc>
          <w:tcPr>
            <w:tcW w:w="378" w:type="dxa"/>
            <w:tcBorders>
              <w:top w:val="nil"/>
              <w:bottom w:val="nil"/>
            </w:tcBorders>
            <w:vAlign w:val="bottom"/>
          </w:tcPr>
          <w:p w14:paraId="28F00AE4" w14:textId="77777777" w:rsidR="004748C3" w:rsidRPr="00DA1FBC" w:rsidRDefault="004748C3" w:rsidP="004748C3">
            <w:pPr>
              <w:rPr>
                <w:rFonts w:ascii="Menlo Bold" w:hAnsi="Menlo Bold" w:cs="Menlo Bold"/>
                <w:sz w:val="28"/>
                <w:szCs w:val="28"/>
              </w:rPr>
            </w:pPr>
          </w:p>
        </w:tc>
        <w:tc>
          <w:tcPr>
            <w:tcW w:w="1290" w:type="dxa"/>
            <w:vAlign w:val="center"/>
          </w:tcPr>
          <w:p w14:paraId="1BDE9403" w14:textId="3A321580" w:rsidR="004748C3" w:rsidRPr="00DA1FBC" w:rsidRDefault="00E76B70" w:rsidP="004748C3">
            <w:pPr>
              <w:jc w:val="center"/>
              <w:rPr>
                <w:rFonts w:ascii="Canter Bold" w:hAnsi="Canter Bold" w:cs="Menlo Bold"/>
                <w:sz w:val="40"/>
                <w:szCs w:val="40"/>
              </w:rPr>
            </w:pPr>
            <w:r>
              <w:rPr>
                <w:rFonts w:ascii="Canter Bold" w:hAnsi="Canter Bold"/>
                <w:sz w:val="40"/>
                <w:szCs w:val="40"/>
              </w:rPr>
              <w:t>Center right</w:t>
            </w:r>
          </w:p>
        </w:tc>
        <w:tc>
          <w:tcPr>
            <w:tcW w:w="1290" w:type="dxa"/>
            <w:vAlign w:val="center"/>
          </w:tcPr>
          <w:p w14:paraId="44E0FFFF" w14:textId="2745CD85" w:rsidR="004748C3" w:rsidRPr="00DA1FBC" w:rsidRDefault="00E76B70" w:rsidP="004748C3">
            <w:pPr>
              <w:jc w:val="center"/>
              <w:rPr>
                <w:rFonts w:ascii="Canter Bold" w:hAnsi="Canter Bold" w:cs="Menlo Bold"/>
                <w:sz w:val="40"/>
                <w:szCs w:val="40"/>
              </w:rPr>
            </w:pPr>
            <w:r>
              <w:rPr>
                <w:rFonts w:ascii="Canter Bold" w:hAnsi="Canter Bold" w:cs="Menlo Bold"/>
                <w:sz w:val="40"/>
                <w:szCs w:val="40"/>
              </w:rPr>
              <w:t>center</w:t>
            </w:r>
          </w:p>
        </w:tc>
        <w:tc>
          <w:tcPr>
            <w:tcW w:w="1290" w:type="dxa"/>
            <w:vAlign w:val="center"/>
          </w:tcPr>
          <w:p w14:paraId="06C9A95D" w14:textId="0DE8959E" w:rsidR="004748C3" w:rsidRPr="00DA1FBC" w:rsidRDefault="00E76B70" w:rsidP="004748C3">
            <w:pPr>
              <w:jc w:val="center"/>
              <w:rPr>
                <w:rFonts w:ascii="Canter Bold" w:hAnsi="Canter Bold" w:cs="Menlo Bold"/>
                <w:sz w:val="40"/>
                <w:szCs w:val="40"/>
              </w:rPr>
            </w:pPr>
            <w:r>
              <w:rPr>
                <w:rFonts w:ascii="Canter Bold" w:hAnsi="Canter Bold"/>
                <w:sz w:val="40"/>
                <w:szCs w:val="40"/>
              </w:rPr>
              <w:t>Center left</w:t>
            </w:r>
          </w:p>
        </w:tc>
      </w:tr>
      <w:tr w:rsidR="004748C3" w:rsidRPr="00DA1FBC" w14:paraId="230BB753" w14:textId="77777777" w:rsidTr="006E31E7">
        <w:trPr>
          <w:trHeight w:val="1286"/>
        </w:trPr>
        <w:tc>
          <w:tcPr>
            <w:tcW w:w="1776" w:type="dxa"/>
            <w:vAlign w:val="center"/>
          </w:tcPr>
          <w:p w14:paraId="3697B26D" w14:textId="77777777" w:rsidR="004748C3" w:rsidRPr="00DA1FBC" w:rsidRDefault="006E31E7" w:rsidP="004748C3">
            <w:pPr>
              <w:jc w:val="center"/>
              <w:rPr>
                <w:rFonts w:ascii="Menlo Bold" w:hAnsi="Menlo Bold" w:cs="Menlo Bold"/>
                <w:sz w:val="28"/>
                <w:szCs w:val="28"/>
              </w:rPr>
            </w:pPr>
            <w:r>
              <w:rPr>
                <w:rFonts w:ascii="Menlo Bold" w:hAnsi="Menlo Bold" w:cs="Menlo Bold"/>
                <w:sz w:val="28"/>
                <w:szCs w:val="28"/>
              </w:rPr>
              <w:t>(i+</w:t>
            </w:r>
            <w:r w:rsidR="004748C3">
              <w:rPr>
                <w:rFonts w:ascii="Menlo Bold" w:hAnsi="Menlo Bold" w:cs="Menlo Bold"/>
                <w:sz w:val="28"/>
                <w:szCs w:val="28"/>
              </w:rPr>
              <w:t>1,j</w:t>
            </w:r>
            <w:r>
              <w:rPr>
                <w:rFonts w:ascii="Menlo Bold" w:hAnsi="Menlo Bold" w:cs="Menlo Bold"/>
                <w:sz w:val="28"/>
                <w:szCs w:val="28"/>
              </w:rPr>
              <w:t>-1</w:t>
            </w:r>
            <w:r w:rsidR="004748C3">
              <w:rPr>
                <w:rFonts w:ascii="Menlo Bold" w:hAnsi="Menlo Bold" w:cs="Menlo Bold"/>
                <w:sz w:val="28"/>
                <w:szCs w:val="28"/>
              </w:rPr>
              <w:t>)</w:t>
            </w:r>
          </w:p>
        </w:tc>
        <w:tc>
          <w:tcPr>
            <w:tcW w:w="1776" w:type="dxa"/>
            <w:vAlign w:val="center"/>
          </w:tcPr>
          <w:p w14:paraId="74A4C19C" w14:textId="77777777" w:rsidR="004748C3" w:rsidRPr="00DA1FBC" w:rsidRDefault="004748C3" w:rsidP="006E31E7">
            <w:pPr>
              <w:jc w:val="center"/>
              <w:rPr>
                <w:rFonts w:ascii="Menlo Bold" w:hAnsi="Menlo Bold" w:cs="Menlo Bold"/>
                <w:sz w:val="28"/>
                <w:szCs w:val="28"/>
              </w:rPr>
            </w:pPr>
            <w:r>
              <w:rPr>
                <w:rFonts w:ascii="Menlo Bold" w:hAnsi="Menlo Bold" w:cs="Menlo Bold"/>
                <w:sz w:val="28"/>
                <w:szCs w:val="28"/>
              </w:rPr>
              <w:t>(</w:t>
            </w:r>
            <w:r w:rsidR="006E31E7">
              <w:rPr>
                <w:rFonts w:ascii="Menlo Bold" w:hAnsi="Menlo Bold" w:cs="Menlo Bold"/>
                <w:sz w:val="28"/>
                <w:szCs w:val="28"/>
              </w:rPr>
              <w:t>i+1,j</w:t>
            </w:r>
            <w:r>
              <w:rPr>
                <w:rFonts w:ascii="Menlo Bold" w:hAnsi="Menlo Bold" w:cs="Menlo Bold"/>
                <w:sz w:val="28"/>
                <w:szCs w:val="28"/>
              </w:rPr>
              <w:t>)</w:t>
            </w:r>
          </w:p>
        </w:tc>
        <w:tc>
          <w:tcPr>
            <w:tcW w:w="1776" w:type="dxa"/>
            <w:vAlign w:val="center"/>
          </w:tcPr>
          <w:p w14:paraId="6FA463F2" w14:textId="77777777" w:rsidR="004748C3" w:rsidRPr="00DA1FBC" w:rsidRDefault="004748C3" w:rsidP="004748C3">
            <w:pPr>
              <w:jc w:val="center"/>
              <w:rPr>
                <w:rFonts w:ascii="Menlo Bold" w:hAnsi="Menlo Bold" w:cs="Menlo Bold"/>
                <w:sz w:val="28"/>
                <w:szCs w:val="28"/>
              </w:rPr>
            </w:pPr>
            <w:r>
              <w:rPr>
                <w:rFonts w:ascii="Menlo Bold" w:hAnsi="Menlo Bold" w:cs="Menlo Bold"/>
                <w:sz w:val="28"/>
                <w:szCs w:val="28"/>
              </w:rPr>
              <w:t>(i+1,j+1)</w:t>
            </w:r>
          </w:p>
        </w:tc>
        <w:tc>
          <w:tcPr>
            <w:tcW w:w="378" w:type="dxa"/>
            <w:tcBorders>
              <w:top w:val="nil"/>
              <w:bottom w:val="nil"/>
            </w:tcBorders>
            <w:vAlign w:val="bottom"/>
          </w:tcPr>
          <w:p w14:paraId="109B38DF" w14:textId="77777777" w:rsidR="004748C3" w:rsidRPr="00DA1FBC" w:rsidRDefault="004748C3" w:rsidP="004748C3">
            <w:pPr>
              <w:rPr>
                <w:rFonts w:ascii="Menlo Bold" w:hAnsi="Menlo Bold" w:cs="Menlo Bold"/>
                <w:sz w:val="28"/>
                <w:szCs w:val="28"/>
              </w:rPr>
            </w:pPr>
          </w:p>
        </w:tc>
        <w:tc>
          <w:tcPr>
            <w:tcW w:w="1290" w:type="dxa"/>
            <w:vAlign w:val="center"/>
          </w:tcPr>
          <w:p w14:paraId="2DE18387" w14:textId="4F338271" w:rsidR="004748C3" w:rsidRPr="00DA1FBC" w:rsidRDefault="00E76B70" w:rsidP="004748C3">
            <w:pPr>
              <w:jc w:val="center"/>
              <w:rPr>
                <w:rFonts w:ascii="Canter Bold" w:hAnsi="Canter Bold" w:cs="Menlo Bold"/>
                <w:sz w:val="40"/>
                <w:szCs w:val="40"/>
              </w:rPr>
            </w:pPr>
            <w:r>
              <w:rPr>
                <w:rFonts w:ascii="Canter Bold" w:hAnsi="Canter Bold"/>
                <w:sz w:val="40"/>
                <w:szCs w:val="40"/>
              </w:rPr>
              <w:t>Bottom right</w:t>
            </w:r>
          </w:p>
        </w:tc>
        <w:tc>
          <w:tcPr>
            <w:tcW w:w="1290" w:type="dxa"/>
            <w:vAlign w:val="center"/>
          </w:tcPr>
          <w:p w14:paraId="3F7F9494" w14:textId="49F8F46F" w:rsidR="004748C3" w:rsidRPr="00DA1FBC" w:rsidRDefault="00E76B70" w:rsidP="004748C3">
            <w:pPr>
              <w:jc w:val="center"/>
              <w:rPr>
                <w:rFonts w:ascii="Canter Bold" w:hAnsi="Canter Bold" w:cs="Menlo Bold"/>
                <w:sz w:val="40"/>
                <w:szCs w:val="40"/>
              </w:rPr>
            </w:pPr>
            <w:r>
              <w:rPr>
                <w:rFonts w:ascii="Canter Bold" w:hAnsi="Canter Bold"/>
                <w:sz w:val="40"/>
                <w:szCs w:val="40"/>
              </w:rPr>
              <w:t>Bottom center</w:t>
            </w:r>
          </w:p>
        </w:tc>
        <w:tc>
          <w:tcPr>
            <w:tcW w:w="1290" w:type="dxa"/>
            <w:vAlign w:val="center"/>
          </w:tcPr>
          <w:p w14:paraId="1C73D6FF" w14:textId="5105BF56" w:rsidR="004748C3" w:rsidRPr="00DA1FBC" w:rsidRDefault="00E76B70" w:rsidP="004748C3">
            <w:pPr>
              <w:jc w:val="center"/>
              <w:rPr>
                <w:rFonts w:ascii="Canter Bold" w:hAnsi="Canter Bold" w:cs="Menlo Bold"/>
                <w:sz w:val="40"/>
                <w:szCs w:val="40"/>
              </w:rPr>
            </w:pPr>
            <w:r>
              <w:rPr>
                <w:rFonts w:ascii="Canter Bold" w:hAnsi="Canter Bold"/>
                <w:sz w:val="40"/>
                <w:szCs w:val="40"/>
              </w:rPr>
              <w:t>Bottom left</w:t>
            </w:r>
          </w:p>
        </w:tc>
      </w:tr>
    </w:tbl>
    <w:p w14:paraId="6D37178B" w14:textId="77777777" w:rsidR="00B6033D" w:rsidRDefault="00B6033D">
      <w:pPr>
        <w:rPr>
          <w:rFonts w:ascii="Canter Bold" w:hAnsi="Canter Bold"/>
        </w:rPr>
      </w:pPr>
    </w:p>
    <w:p w14:paraId="0A10EB86" w14:textId="77777777" w:rsidR="00A7186F" w:rsidRDefault="00A7186F">
      <w:pPr>
        <w:rPr>
          <w:rFonts w:ascii="Canter Bold" w:hAnsi="Canter Bold"/>
        </w:rPr>
      </w:pPr>
    </w:p>
    <w:p w14:paraId="46282761" w14:textId="77777777" w:rsidR="00A7186F" w:rsidRDefault="00A7186F">
      <w:pPr>
        <w:rPr>
          <w:rFonts w:ascii="Canter Bold" w:hAnsi="Canter Bold"/>
        </w:rPr>
      </w:pPr>
    </w:p>
    <w:p w14:paraId="0D7B9AD2" w14:textId="77777777" w:rsidR="00A7186F" w:rsidRDefault="00A7186F">
      <w:pPr>
        <w:rPr>
          <w:rFonts w:ascii="Canter Bold" w:hAnsi="Canter Bold"/>
        </w:rPr>
      </w:pPr>
      <w:r>
        <w:rPr>
          <w:rFonts w:ascii="Canter Bold" w:hAnsi="Canter Bold"/>
        </w:rPr>
        <w:t>i21</w:t>
      </w:r>
    </w:p>
    <w:p w14:paraId="06A72FB3" w14:textId="77777777" w:rsidR="00B1464E" w:rsidRDefault="00A7186F">
      <w:pPr>
        <w:rPr>
          <w:rFonts w:ascii="Canter Bold" w:hAnsi="Canter Bold"/>
        </w:rPr>
      </w:pPr>
      <w:r>
        <w:rPr>
          <w:rFonts w:ascii="Canter Bold" w:hAnsi="Canter Bold"/>
          <w:noProof/>
        </w:rPr>
        <w:drawing>
          <wp:inline distT="0" distB="0" distL="0" distR="0" wp14:anchorId="6BAC5DC1" wp14:editId="0DA05D44">
            <wp:extent cx="1137920" cy="772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Pr>
          <w:rFonts w:ascii="Canter Bold" w:hAnsi="Canter Bold"/>
          <w:noProof/>
        </w:rPr>
        <w:drawing>
          <wp:inline distT="0" distB="0" distL="0" distR="0" wp14:anchorId="359BFE29" wp14:editId="2EEBE3CF">
            <wp:extent cx="1137920" cy="772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Pr>
          <w:rFonts w:ascii="Canter Bold" w:hAnsi="Canter Bold"/>
          <w:noProof/>
        </w:rPr>
        <w:drawing>
          <wp:inline distT="0" distB="0" distL="0" distR="0" wp14:anchorId="0810CFEF" wp14:editId="3F821557">
            <wp:extent cx="1137920" cy="77216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00B1464E">
        <w:rPr>
          <w:rFonts w:ascii="Canter Bold" w:hAnsi="Canter Bold"/>
          <w:noProof/>
        </w:rPr>
        <w:drawing>
          <wp:inline distT="0" distB="0" distL="0" distR="0" wp14:anchorId="696DAD5B" wp14:editId="4CEDFE72">
            <wp:extent cx="1137920" cy="77216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p>
    <w:p w14:paraId="6BE1CB85" w14:textId="77777777" w:rsidR="00956A42" w:rsidRDefault="00956A42">
      <w:pPr>
        <w:rPr>
          <w:rFonts w:ascii="Canter Bold" w:hAnsi="Canter Bold"/>
        </w:rPr>
      </w:pPr>
    </w:p>
    <w:p w14:paraId="5049A0A1" w14:textId="77777777" w:rsidR="00956A42" w:rsidRDefault="00956A42">
      <w:pPr>
        <w:rPr>
          <w:rFonts w:ascii="Canter Bold" w:hAnsi="Canter Bold"/>
        </w:rPr>
      </w:pPr>
    </w:p>
    <w:p w14:paraId="2177A4D4" w14:textId="77777777" w:rsidR="00E76B70" w:rsidRDefault="00B1464E">
      <w:pPr>
        <w:rPr>
          <w:rFonts w:ascii="Canter Bold" w:hAnsi="Canter Bold"/>
        </w:rPr>
      </w:pPr>
      <w:r>
        <w:rPr>
          <w:rFonts w:ascii="Canter Bold" w:hAnsi="Canter Bold"/>
        </w:rPr>
        <w:t>blk thresh 40, 15, 20, none</w:t>
      </w:r>
    </w:p>
    <w:p w14:paraId="2CC6037B" w14:textId="77777777" w:rsidR="00AF2835" w:rsidRDefault="00AF2835">
      <w:pPr>
        <w:rPr>
          <w:rFonts w:ascii="Canter Bold" w:hAnsi="Canter Bold"/>
        </w:rPr>
      </w:pPr>
    </w:p>
    <w:p w14:paraId="0B8034FD" w14:textId="77777777" w:rsidR="00956A42" w:rsidRDefault="00956A42">
      <w:pPr>
        <w:rPr>
          <w:rFonts w:ascii="Canter Bold" w:hAnsi="Canter Bold"/>
        </w:rPr>
      </w:pPr>
    </w:p>
    <w:p w14:paraId="507D73C0" w14:textId="77777777" w:rsidR="00956A42" w:rsidRDefault="00956A42">
      <w:pPr>
        <w:rPr>
          <w:rFonts w:ascii="Canter Bold" w:hAnsi="Canter Bold"/>
        </w:rPr>
      </w:pPr>
    </w:p>
    <w:p w14:paraId="4380569B" w14:textId="77777777" w:rsidR="00AF2835" w:rsidRDefault="00AF2835">
      <w:pPr>
        <w:rPr>
          <w:rFonts w:ascii="Canter Bold" w:hAnsi="Canter Bold"/>
        </w:rPr>
      </w:pPr>
    </w:p>
    <w:p w14:paraId="0E2EAC03" w14:textId="77777777" w:rsidR="00E76B70" w:rsidRDefault="00E76B70">
      <w:pPr>
        <w:rPr>
          <w:rFonts w:ascii="Canter Bold" w:hAnsi="Canter Bold"/>
        </w:rPr>
      </w:pPr>
    </w:p>
    <w:p w14:paraId="5FA8F203" w14:textId="5F81817D" w:rsidR="00D439B4" w:rsidRDefault="00956A42" w:rsidP="002516A5">
      <w:pPr>
        <w:pStyle w:val="Heading1"/>
      </w:pPr>
      <w:bookmarkStart w:id="11" w:name="_Toc288184452"/>
      <w:r>
        <w:rPr>
          <w:rFonts w:ascii="Helvetica" w:hAnsi="Helvetica" w:cs="Helvetica"/>
          <w:noProof/>
        </w:rPr>
        <w:drawing>
          <wp:inline distT="0" distB="0" distL="0" distR="0" wp14:anchorId="051A67E7" wp14:editId="4F3280BC">
            <wp:extent cx="5847080" cy="1107440"/>
            <wp:effectExtent l="0" t="0" r="0" b="1016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110CAB4" wp14:editId="65F3D63C">
            <wp:extent cx="5847080" cy="70802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C3D47A9" wp14:editId="180B75A6">
            <wp:extent cx="5847080" cy="708025"/>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5F30A4B" wp14:editId="6C5B9C6C">
            <wp:extent cx="5847080" cy="1107440"/>
            <wp:effectExtent l="0" t="0" r="0" b="1016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7DEA84D" wp14:editId="0BBA8765">
            <wp:extent cx="5847080" cy="708025"/>
            <wp:effectExtent l="0" t="0" r="0" b="317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3EB6FA2" wp14:editId="0427748D">
            <wp:extent cx="5847080" cy="708025"/>
            <wp:effectExtent l="0" t="0" r="0" b="317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A2675A4" wp14:editId="6F172433">
            <wp:extent cx="5847080" cy="1107440"/>
            <wp:effectExtent l="0" t="0" r="0" b="1016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07BDB9C" wp14:editId="1E1E25DF">
            <wp:extent cx="5847080" cy="708025"/>
            <wp:effectExtent l="0" t="0" r="0" b="31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AA4D101" wp14:editId="26017578">
            <wp:extent cx="5847080" cy="708025"/>
            <wp:effectExtent l="0" t="0" r="0" b="31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7FF2EB67" wp14:editId="34E9F65F">
            <wp:extent cx="5847080" cy="1107440"/>
            <wp:effectExtent l="0" t="0" r="0" b="1016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53DB8AB" wp14:editId="7443B3B0">
            <wp:extent cx="5847080" cy="708025"/>
            <wp:effectExtent l="0" t="0" r="0" b="317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BE2417A" wp14:editId="1182E683">
            <wp:extent cx="5847080" cy="708025"/>
            <wp:effectExtent l="0" t="0" r="0" b="317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1F6B87E" wp14:editId="1125066B">
            <wp:extent cx="5847080" cy="1107440"/>
            <wp:effectExtent l="0" t="0" r="0" b="1016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1108514" wp14:editId="5EA11566">
            <wp:extent cx="5847080" cy="70802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1CE18CB" wp14:editId="78101251">
            <wp:extent cx="5847080" cy="708025"/>
            <wp:effectExtent l="0" t="0" r="0" b="317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A9A1D5B" wp14:editId="1063780F">
            <wp:extent cx="5847080" cy="1107440"/>
            <wp:effectExtent l="0" t="0" r="0" b="1016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564FE54" wp14:editId="147F1021">
            <wp:extent cx="5847080" cy="708025"/>
            <wp:effectExtent l="0" t="0" r="0" b="317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E7DC74A" wp14:editId="3439E330">
            <wp:extent cx="5847080" cy="708025"/>
            <wp:effectExtent l="0" t="0" r="0" b="317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A533581" wp14:editId="1FAAC176">
            <wp:extent cx="5847080" cy="1107440"/>
            <wp:effectExtent l="0" t="0" r="0" b="1016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538649C" wp14:editId="41A3162F">
            <wp:extent cx="5847080" cy="708025"/>
            <wp:effectExtent l="0" t="0" r="0" b="317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F78B135" wp14:editId="4C6726C6">
            <wp:extent cx="5847080" cy="708025"/>
            <wp:effectExtent l="0" t="0" r="0" b="317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2432ED89" wp14:editId="48A90E9F">
            <wp:extent cx="5847080" cy="1107440"/>
            <wp:effectExtent l="0" t="0" r="0" b="1016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0CF6BD9" wp14:editId="1D558817">
            <wp:extent cx="5847080" cy="708025"/>
            <wp:effectExtent l="0" t="0" r="0" b="31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0693DD2" wp14:editId="356D5488">
            <wp:extent cx="5847080" cy="708025"/>
            <wp:effectExtent l="0" t="0" r="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207580E6" wp14:editId="6445271A">
            <wp:extent cx="5847080" cy="1107440"/>
            <wp:effectExtent l="0" t="0" r="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6DEC8B3" wp14:editId="459DAE65">
            <wp:extent cx="5847080" cy="708025"/>
            <wp:effectExtent l="0" t="0" r="0" b="317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BC6705E" wp14:editId="213336C7">
            <wp:extent cx="5847080" cy="1107440"/>
            <wp:effectExtent l="0" t="0" r="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6D18ADC" wp14:editId="7631791D">
            <wp:extent cx="5847080" cy="708025"/>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FC8E30D" wp14:editId="1D8B6354">
            <wp:extent cx="5847080" cy="708025"/>
            <wp:effectExtent l="0" t="0" r="0" b="31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8BB4E5B" wp14:editId="0674D7D4">
            <wp:extent cx="5847080" cy="1107440"/>
            <wp:effectExtent l="0" t="0" r="0" b="1016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4B9AA70" wp14:editId="3AC4FA95">
            <wp:extent cx="5847080" cy="708025"/>
            <wp:effectExtent l="0" t="0" r="0"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1CC5910" wp14:editId="61E9A078">
            <wp:extent cx="5847080" cy="708025"/>
            <wp:effectExtent l="0" t="0" r="0" b="317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7819481" wp14:editId="065A7D1C">
            <wp:extent cx="5847080" cy="1107440"/>
            <wp:effectExtent l="0" t="0" r="0" b="1016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12ADC9A" wp14:editId="5883A587">
            <wp:extent cx="5847080" cy="708025"/>
            <wp:effectExtent l="0" t="0" r="0" b="317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45DBB37" wp14:editId="210D7586">
            <wp:extent cx="5847080" cy="70802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AE3FA76" wp14:editId="3E05C79E">
            <wp:extent cx="5847080" cy="1107440"/>
            <wp:effectExtent l="0" t="0" r="0" b="1016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70C2D4C" wp14:editId="46C66E2F">
            <wp:extent cx="5847080" cy="708025"/>
            <wp:effectExtent l="0" t="0" r="0" b="317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932B1CC" wp14:editId="02BE6A6D">
            <wp:extent cx="5847080" cy="708025"/>
            <wp:effectExtent l="0" t="0" r="0" b="317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8DBBC40" wp14:editId="6E137A88">
            <wp:extent cx="5847080" cy="1107440"/>
            <wp:effectExtent l="0" t="0" r="0" b="101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0D18E42" wp14:editId="1BD69E32">
            <wp:extent cx="5847080" cy="708025"/>
            <wp:effectExtent l="0" t="0" r="0" b="31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24B5DDB" wp14:editId="19D800E9">
            <wp:extent cx="5847080" cy="708025"/>
            <wp:effectExtent l="0" t="0" r="0"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05C7959" wp14:editId="13FEAC91">
            <wp:extent cx="5847080" cy="1107440"/>
            <wp:effectExtent l="0" t="0" r="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6A7F631" wp14:editId="27574099">
            <wp:extent cx="5847080" cy="708025"/>
            <wp:effectExtent l="0" t="0" r="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49C8BBF" wp14:editId="62600366">
            <wp:extent cx="5847080" cy="708025"/>
            <wp:effectExtent l="0" t="0" r="0" b="31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74A9DEF9" wp14:editId="7EDCF548">
            <wp:extent cx="5847080" cy="1107440"/>
            <wp:effectExtent l="0" t="0" r="0" b="101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3DBE653" wp14:editId="3B576DED">
            <wp:extent cx="5847080" cy="708025"/>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61FDF56" wp14:editId="6A00A4D1">
            <wp:extent cx="5847080" cy="708025"/>
            <wp:effectExtent l="0" t="0" r="0"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FC7B045" wp14:editId="1AFB175F">
            <wp:extent cx="5847080" cy="1107440"/>
            <wp:effectExtent l="0" t="0" r="0"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AC23298" wp14:editId="4A6D1913">
            <wp:extent cx="5847080" cy="708025"/>
            <wp:effectExtent l="0" t="0" r="0"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71B976E" wp14:editId="783B36FF">
            <wp:extent cx="5847080" cy="708025"/>
            <wp:effectExtent l="0" t="0" r="0"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88D493A" wp14:editId="654815F7">
            <wp:extent cx="5847080" cy="1107440"/>
            <wp:effectExtent l="0" t="0" r="0" b="101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F3F0FFC" wp14:editId="3D334F46">
            <wp:extent cx="5847080" cy="708025"/>
            <wp:effectExtent l="0" t="0" r="0" b="317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71550F2F" wp14:editId="7DB16123">
            <wp:extent cx="5847080" cy="708025"/>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73479B4" wp14:editId="7F7C788F">
            <wp:extent cx="5847080" cy="1107440"/>
            <wp:effectExtent l="0" t="0" r="0" b="1016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32DE380" wp14:editId="5425DA0F">
            <wp:extent cx="5847080" cy="708025"/>
            <wp:effectExtent l="0" t="0" r="0"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727DA207" wp14:editId="0EEE43DE">
            <wp:extent cx="5847080" cy="7080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8BDE266" wp14:editId="351EE6AE">
            <wp:extent cx="5847080" cy="1107440"/>
            <wp:effectExtent l="0" t="0" r="0" b="1016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7A346A3" wp14:editId="503B2ADA">
            <wp:extent cx="5847080" cy="708025"/>
            <wp:effectExtent l="0" t="0" r="0" b="317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DD99E0E" wp14:editId="1F0E2BDA">
            <wp:extent cx="5847080" cy="70802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0913376" wp14:editId="6AA47310">
            <wp:extent cx="5847080" cy="1107440"/>
            <wp:effectExtent l="0" t="0" r="0" b="1016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D700E6F" wp14:editId="4BE6F6AC">
            <wp:extent cx="5847080" cy="708025"/>
            <wp:effectExtent l="0" t="0" r="0" b="31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EE6869F" wp14:editId="4670C878">
            <wp:extent cx="5847080" cy="708025"/>
            <wp:effectExtent l="0" t="0" r="0"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CC77AD9" wp14:editId="6CE49C95">
            <wp:extent cx="5847080" cy="1107440"/>
            <wp:effectExtent l="0" t="0" r="0" b="1016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BC09EB1" wp14:editId="26E1E460">
            <wp:extent cx="5847080" cy="708025"/>
            <wp:effectExtent l="0" t="0" r="0" b="317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794A732" wp14:editId="701B4A87">
            <wp:extent cx="5847080" cy="708025"/>
            <wp:effectExtent l="0" t="0" r="0"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CDEFA29" wp14:editId="77E4C2E4">
            <wp:extent cx="5847080" cy="1107440"/>
            <wp:effectExtent l="0" t="0" r="0" b="1016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12FDE4B" wp14:editId="00ADD3D7">
            <wp:extent cx="5847080" cy="708025"/>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46FD690" wp14:editId="255E074B">
            <wp:extent cx="5847080" cy="708025"/>
            <wp:effectExtent l="0" t="0" r="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1871AB2" wp14:editId="211DCFE0">
            <wp:extent cx="5847080" cy="1107440"/>
            <wp:effectExtent l="0" t="0" r="0" b="1016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717E3F8" wp14:editId="2CDAD95C">
            <wp:extent cx="5847080" cy="708025"/>
            <wp:effectExtent l="0" t="0" r="0" b="317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A91A1F8" wp14:editId="6A26543E">
            <wp:extent cx="5847080" cy="708025"/>
            <wp:effectExtent l="0" t="0" r="0" b="317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FFF911D" wp14:editId="6D3976C9">
            <wp:extent cx="5847080" cy="1107440"/>
            <wp:effectExtent l="0" t="0" r="0" b="1016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A6F0690" wp14:editId="204C65FC">
            <wp:extent cx="5847080" cy="708025"/>
            <wp:effectExtent l="0" t="0" r="0" b="317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05B940F" wp14:editId="52592262">
            <wp:extent cx="5847080" cy="708025"/>
            <wp:effectExtent l="0" t="0" r="0" b="317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44BE3CE" wp14:editId="16D347D6">
            <wp:extent cx="5847080" cy="1107440"/>
            <wp:effectExtent l="0" t="0" r="0" b="1016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E6F464E" wp14:editId="2609FAF2">
            <wp:extent cx="5847080" cy="708025"/>
            <wp:effectExtent l="0" t="0" r="0" b="317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DE8EA77" wp14:editId="79483D73">
            <wp:extent cx="5847080" cy="708025"/>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B779FB1" wp14:editId="126BC7B7">
            <wp:extent cx="5847080" cy="1107440"/>
            <wp:effectExtent l="0" t="0" r="0" b="1016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735EF38" wp14:editId="27FD024C">
            <wp:extent cx="5847080" cy="708025"/>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B26E760" wp14:editId="0C2D0DB3">
            <wp:extent cx="5847080" cy="708025"/>
            <wp:effectExtent l="0" t="0" r="0" b="317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E8711E9" wp14:editId="65D86760">
            <wp:extent cx="5847080" cy="1107440"/>
            <wp:effectExtent l="0" t="0" r="0" b="1016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EC6EEC8" wp14:editId="344FF5C4">
            <wp:extent cx="5847080" cy="708025"/>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0C37860" wp14:editId="22E8E4DC">
            <wp:extent cx="5847080" cy="708025"/>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5EDCF51" wp14:editId="2C130D84">
            <wp:extent cx="5847080" cy="1107440"/>
            <wp:effectExtent l="0" t="0" r="0"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F374B77" wp14:editId="09FA0479">
            <wp:extent cx="5847080" cy="708025"/>
            <wp:effectExtent l="0" t="0" r="0"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2756E36E" wp14:editId="0D149334">
            <wp:extent cx="5847080" cy="708025"/>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B5FCC93" wp14:editId="25DA5256">
            <wp:extent cx="5847080" cy="1107440"/>
            <wp:effectExtent l="0" t="0" r="0" b="1016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5380689" wp14:editId="50E2D903">
            <wp:extent cx="5847080" cy="708025"/>
            <wp:effectExtent l="0" t="0" r="0" b="31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15F7529" wp14:editId="60B500AC">
            <wp:extent cx="5847080" cy="7080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61E7300" wp14:editId="59A3938A">
            <wp:extent cx="5847080" cy="1107440"/>
            <wp:effectExtent l="0" t="0" r="0" b="1016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92E76F4" wp14:editId="5DADB3E6">
            <wp:extent cx="5847080" cy="708025"/>
            <wp:effectExtent l="0" t="0" r="0" b="31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6965212" wp14:editId="5112915F">
            <wp:extent cx="5847080" cy="708025"/>
            <wp:effectExtent l="0" t="0" r="0" b="31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2FD757CE" wp14:editId="21A77265">
            <wp:extent cx="5847080" cy="1107440"/>
            <wp:effectExtent l="0" t="0" r="0" b="1016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3503673" wp14:editId="59868285">
            <wp:extent cx="5847080" cy="708025"/>
            <wp:effectExtent l="0" t="0" r="0" b="317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6745D7F4" wp14:editId="014FD9C8">
            <wp:extent cx="5847080" cy="708025"/>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7D7AA758" wp14:editId="666F317C">
            <wp:extent cx="5847080" cy="1107440"/>
            <wp:effectExtent l="0" t="0" r="0" b="1016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572D6E6" wp14:editId="16B2EA94">
            <wp:extent cx="5847080" cy="708025"/>
            <wp:effectExtent l="0" t="0" r="0" b="317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1AB202F" wp14:editId="5266509D">
            <wp:extent cx="5847080" cy="708025"/>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CFE4A66" wp14:editId="76AA835D">
            <wp:extent cx="5847080" cy="1107440"/>
            <wp:effectExtent l="0" t="0" r="0" b="1016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278DBAF" wp14:editId="4D532BB8">
            <wp:extent cx="5847080" cy="708025"/>
            <wp:effectExtent l="0" t="0" r="0" b="317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190B4FF" wp14:editId="481C8AE2">
            <wp:extent cx="5847080" cy="708025"/>
            <wp:effectExtent l="0" t="0" r="0" b="317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77C6E1C" wp14:editId="7F95A316">
            <wp:extent cx="5847080" cy="1107440"/>
            <wp:effectExtent l="0" t="0" r="0" b="1016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B98E8FC" wp14:editId="44138C35">
            <wp:extent cx="5847080" cy="708025"/>
            <wp:effectExtent l="0" t="0" r="0" b="31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742EE9F4" wp14:editId="1E9F85B3">
            <wp:extent cx="5847080" cy="708025"/>
            <wp:effectExtent l="0" t="0" r="0" b="317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46D230BF" wp14:editId="164F5EF0">
            <wp:extent cx="5847080" cy="1107440"/>
            <wp:effectExtent l="0" t="0" r="0" b="1016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8A4FA03" wp14:editId="3B6A2F16">
            <wp:extent cx="5847080" cy="708025"/>
            <wp:effectExtent l="0" t="0" r="0" b="317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3C180AC6" wp14:editId="0C096294">
            <wp:extent cx="5847080" cy="708025"/>
            <wp:effectExtent l="0" t="0" r="0" b="317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16224ED" wp14:editId="69FEAA73">
            <wp:extent cx="5847080" cy="1107440"/>
            <wp:effectExtent l="0" t="0" r="0" b="1016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D2F4727" wp14:editId="32D09621">
            <wp:extent cx="5847080" cy="708025"/>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9C97FB6" wp14:editId="06BBD55F">
            <wp:extent cx="5847080" cy="708025"/>
            <wp:effectExtent l="0" t="0" r="0" b="317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2350E3F" wp14:editId="6BD0907A">
            <wp:extent cx="5847080" cy="1107440"/>
            <wp:effectExtent l="0" t="0" r="0"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8704DA9" wp14:editId="5EA4CBD5">
            <wp:extent cx="5847080" cy="708025"/>
            <wp:effectExtent l="0" t="0" r="0" b="317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27600228" wp14:editId="08947CB0">
            <wp:extent cx="5847080" cy="7080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293F8BBE" wp14:editId="3691205B">
            <wp:extent cx="5847080" cy="1107440"/>
            <wp:effectExtent l="0" t="0" r="0" b="1016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5E0B3A2" wp14:editId="316900DA">
            <wp:extent cx="5847080" cy="708025"/>
            <wp:effectExtent l="0" t="0" r="0" b="31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18580125" wp14:editId="1A9754EF">
            <wp:extent cx="5847080" cy="708025"/>
            <wp:effectExtent l="0" t="0" r="0" b="317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03309584" wp14:editId="6A4F2957">
            <wp:extent cx="5847080" cy="1107440"/>
            <wp:effectExtent l="0" t="0" r="0" b="1016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9E49319" wp14:editId="707575FC">
            <wp:extent cx="5847080" cy="70802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rPr>
          <w:rFonts w:ascii="Helvetica" w:hAnsi="Helvetica" w:cs="Helvetica"/>
          <w:noProof/>
        </w:rPr>
        <w:drawing>
          <wp:inline distT="0" distB="0" distL="0" distR="0" wp14:anchorId="50EC19BC" wp14:editId="60A1C517">
            <wp:extent cx="5847080" cy="708025"/>
            <wp:effectExtent l="0" t="0" r="0" b="317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r>
        <w:br w:type="column"/>
      </w:r>
      <w:r w:rsidR="00D439B4" w:rsidRPr="003C0682">
        <w:t>Combine Similarities, and Cluster</w:t>
      </w:r>
      <w:bookmarkEnd w:id="11"/>
    </w:p>
    <w:p w14:paraId="65E99CBA" w14:textId="65963792" w:rsidR="000D1A10" w:rsidRDefault="000D1A10" w:rsidP="000D1A10">
      <w:pPr>
        <w:pStyle w:val="Heading2"/>
      </w:pPr>
      <w:bookmarkStart w:id="12" w:name="_Toc288184453"/>
      <w:r>
        <w:t>Similarity Measure</w:t>
      </w:r>
      <w:bookmarkEnd w:id="12"/>
    </w:p>
    <w:p w14:paraId="4E2E699B" w14:textId="568BCA01" w:rsidR="000D1A10" w:rsidRDefault="000D1A10" w:rsidP="000D1A10">
      <w:pPr>
        <w:pStyle w:val="Heading2"/>
      </w:pPr>
      <w:bookmarkStart w:id="13" w:name="_Toc288184454"/>
      <w:r>
        <w:t>Complete Link vs. Single Link Clustering</w:t>
      </w:r>
      <w:bookmarkEnd w:id="13"/>
    </w:p>
    <w:p w14:paraId="4EDEDB31" w14:textId="4BD17515" w:rsidR="000D1A10" w:rsidRPr="000D1A10" w:rsidRDefault="000D1A10" w:rsidP="000D1A10">
      <w:pPr>
        <w:pStyle w:val="Heading2"/>
      </w:pPr>
      <w:bookmarkStart w:id="14" w:name="_Toc288184455"/>
      <w:r>
        <w:t>Results</w:t>
      </w:r>
      <w:bookmarkEnd w:id="14"/>
    </w:p>
    <w:p w14:paraId="45AF0ED6" w14:textId="67D909E5" w:rsidR="00D439B4" w:rsidRDefault="00D439B4" w:rsidP="002516A5">
      <w:pPr>
        <w:pStyle w:val="Heading1"/>
      </w:pPr>
      <w:bookmarkStart w:id="15" w:name="_Toc288184456"/>
      <w:r w:rsidRPr="003C0682">
        <w:t>Creative Step</w:t>
      </w:r>
      <w:bookmarkEnd w:id="15"/>
    </w:p>
    <w:p w14:paraId="3D8595F9" w14:textId="074EFF25" w:rsidR="000D1A10" w:rsidRDefault="000D1A10" w:rsidP="000D1A10">
      <w:pPr>
        <w:pStyle w:val="Heading2"/>
      </w:pPr>
      <w:bookmarkStart w:id="16" w:name="_Toc288184457"/>
      <w:r>
        <w:t>Performance Measure</w:t>
      </w:r>
      <w:bookmarkEnd w:id="16"/>
    </w:p>
    <w:p w14:paraId="48D74826" w14:textId="54E0E901" w:rsidR="000D1A10" w:rsidRDefault="000D1A10" w:rsidP="000D1A10">
      <w:pPr>
        <w:pStyle w:val="Heading2"/>
      </w:pPr>
      <w:bookmarkStart w:id="17" w:name="_Toc288184458"/>
      <w:r>
        <w:t>Friend Results</w:t>
      </w:r>
      <w:bookmarkEnd w:id="17"/>
    </w:p>
    <w:p w14:paraId="00D9804C" w14:textId="5357A4E7" w:rsidR="000D1A10" w:rsidRPr="000D1A10" w:rsidRDefault="000D1A10" w:rsidP="000D1A10">
      <w:pPr>
        <w:pStyle w:val="Heading2"/>
      </w:pPr>
      <w:bookmarkStart w:id="18" w:name="_Toc288184459"/>
      <w:r>
        <w:t>System Results</w:t>
      </w:r>
      <w:bookmarkEnd w:id="18"/>
    </w:p>
    <w:p w14:paraId="2E0D8763" w14:textId="580FA9B8" w:rsidR="00C95904" w:rsidRPr="003C0682" w:rsidRDefault="00C95904" w:rsidP="002516A5">
      <w:pPr>
        <w:pStyle w:val="Heading1"/>
      </w:pPr>
      <w:bookmarkStart w:id="19" w:name="_Toc288184460"/>
      <w:r w:rsidRPr="003C0682">
        <w:t>Code Listing</w:t>
      </w:r>
      <w:bookmarkEnd w:id="19"/>
    </w:p>
    <w:p w14:paraId="5D5049A6" w14:textId="77777777" w:rsidR="000D1A10" w:rsidRDefault="000D1A10" w:rsidP="000D1A10">
      <w:pPr>
        <w:pStyle w:val="Heading2"/>
      </w:pPr>
      <w:bookmarkStart w:id="20" w:name="_Toc288184461"/>
      <w:r>
        <w:t>visret.py</w:t>
      </w:r>
      <w:bookmarkEnd w:id="20"/>
    </w:p>
    <w:p w14:paraId="744983D2" w14:textId="16C0AD08" w:rsidR="002D257C" w:rsidRDefault="000D1A10" w:rsidP="000D1A10">
      <w:pPr>
        <w:pStyle w:val="Heading2"/>
      </w:pPr>
      <w:bookmarkStart w:id="21" w:name="_Toc288184462"/>
      <w:r>
        <w:t>performance.py</w:t>
      </w:r>
      <w:bookmarkEnd w:id="21"/>
      <w:r w:rsidR="002D257C">
        <w:br w:type="column"/>
      </w:r>
    </w:p>
    <w:p w14:paraId="0782A503" w14:textId="58509792" w:rsidR="003507DC" w:rsidRPr="00C259B6" w:rsidRDefault="003507DC" w:rsidP="002516A5">
      <w:pPr>
        <w:pStyle w:val="Heading1"/>
      </w:pPr>
      <w:bookmarkStart w:id="22" w:name="_Toc288184463"/>
      <w:r w:rsidRPr="00C259B6">
        <w:t>Appendix: User Studies</w:t>
      </w:r>
      <w:bookmarkEnd w:id="22"/>
    </w:p>
    <w:p w14:paraId="26D39162" w14:textId="77777777" w:rsidR="003507DC" w:rsidRDefault="00371FD7" w:rsidP="00EE4613">
      <w:pPr>
        <w:rPr>
          <w:rFonts w:ascii="Canter Bold" w:hAnsi="Canter Bold"/>
        </w:rPr>
      </w:pPr>
      <w:r>
        <w:rPr>
          <w:rFonts w:ascii="Helvetica" w:hAnsi="Helvetica" w:cs="Helvetica"/>
          <w:noProof/>
        </w:rPr>
        <w:drawing>
          <wp:inline distT="0" distB="0" distL="0" distR="0" wp14:anchorId="7BCAE95E" wp14:editId="167415CB">
            <wp:extent cx="6094693" cy="4572000"/>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94693" cy="4572000"/>
                    </a:xfrm>
                    <a:prstGeom prst="rect">
                      <a:avLst/>
                    </a:prstGeom>
                    <a:noFill/>
                    <a:ln>
                      <a:noFill/>
                    </a:ln>
                  </pic:spPr>
                </pic:pic>
              </a:graphicData>
            </a:graphic>
          </wp:inline>
        </w:drawing>
      </w:r>
    </w:p>
    <w:p w14:paraId="31C06830" w14:textId="1D7D322C" w:rsidR="00EE4613" w:rsidRDefault="00371FD7" w:rsidP="00EE4613">
      <w:pPr>
        <w:rPr>
          <w:rFonts w:ascii="Canter Bold" w:hAnsi="Canter Bold"/>
        </w:rPr>
      </w:pPr>
      <w:r>
        <w:rPr>
          <w:rFonts w:ascii="Helvetica" w:hAnsi="Helvetica" w:cs="Helvetica"/>
          <w:noProof/>
        </w:rPr>
        <w:drawing>
          <wp:inline distT="0" distB="0" distL="0" distR="0" wp14:anchorId="3267B61B" wp14:editId="5C60FF82">
            <wp:extent cx="6400800" cy="8532570"/>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4FC2067F" wp14:editId="012FA2C7">
            <wp:extent cx="6400800" cy="8532570"/>
            <wp:effectExtent l="0" t="0" r="0" b="190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6180040F" wp14:editId="16712C73">
            <wp:extent cx="6400800" cy="8532570"/>
            <wp:effectExtent l="0" t="0" r="0"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728B00F" wp14:editId="524DDDFF">
            <wp:extent cx="6400800" cy="8532570"/>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3EF6E58C" wp14:editId="62D6710F">
            <wp:extent cx="6400800" cy="8532570"/>
            <wp:effectExtent l="0" t="0" r="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20D10B3F" wp14:editId="5038264D">
            <wp:extent cx="6400800" cy="8532570"/>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EA92C22" wp14:editId="11A94450">
            <wp:extent cx="6400800" cy="8532570"/>
            <wp:effectExtent l="0" t="0" r="0"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B0EC954" wp14:editId="6E9EF2FE">
            <wp:extent cx="6400800" cy="8532570"/>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p>
    <w:sectPr w:rsidR="00EE4613" w:rsidSect="00BF64EB">
      <w:footerReference w:type="even" r:id="rId223"/>
      <w:footerReference w:type="default" r:id="rId2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031963" w:rsidRDefault="00031963" w:rsidP="00BF64EB">
      <w:r>
        <w:separator/>
      </w:r>
    </w:p>
  </w:endnote>
  <w:endnote w:type="continuationSeparator" w:id="0">
    <w:p w14:paraId="7D4565B8" w14:textId="77777777" w:rsidR="00031963" w:rsidRDefault="00031963"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Aller Light Regular">
    <w:panose1 w:val="02000503000000020004"/>
    <w:charset w:val="00"/>
    <w:family w:val="auto"/>
    <w:pitch w:val="variable"/>
    <w:sig w:usb0="A00000AF" w:usb1="5000205B" w:usb2="00000000" w:usb3="00000000" w:csb0="00000093"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031963" w:rsidRDefault="00031963"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031963" w:rsidRDefault="00031963"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031963" w:rsidRPr="00BF64EB" w:rsidRDefault="00031963" w:rsidP="00DD4577">
    <w:pPr>
      <w:pStyle w:val="Footer"/>
      <w:framePr w:wrap="around" w:vAnchor="text" w:hAnchor="margin" w:xAlign="right" w:y="1"/>
      <w:rPr>
        <w:rStyle w:val="PageNumber"/>
        <w:rFonts w:ascii="Garamond" w:hAnsi="Garamond"/>
      </w:rPr>
    </w:pPr>
    <w:r w:rsidRPr="00BF64EB">
      <w:rPr>
        <w:rStyle w:val="PageNumber"/>
        <w:rFonts w:ascii="Garamond" w:hAnsi="Garamond"/>
      </w:rPr>
      <w:fldChar w:fldCharType="begin"/>
    </w:r>
    <w:r w:rsidRPr="00BF64EB">
      <w:rPr>
        <w:rStyle w:val="PageNumber"/>
        <w:rFonts w:ascii="Garamond" w:hAnsi="Garamond"/>
      </w:rPr>
      <w:instrText xml:space="preserve">PAGE  </w:instrText>
    </w:r>
    <w:r w:rsidRPr="00BF64EB">
      <w:rPr>
        <w:rStyle w:val="PageNumber"/>
        <w:rFonts w:ascii="Garamond" w:hAnsi="Garamond"/>
      </w:rPr>
      <w:fldChar w:fldCharType="separate"/>
    </w:r>
    <w:r w:rsidR="00AA596D">
      <w:rPr>
        <w:rStyle w:val="PageNumber"/>
        <w:rFonts w:ascii="Garamond" w:hAnsi="Garamond"/>
        <w:noProof/>
      </w:rPr>
      <w:t>15</w:t>
    </w:r>
    <w:r w:rsidRPr="00BF64EB">
      <w:rPr>
        <w:rStyle w:val="PageNumber"/>
        <w:rFonts w:ascii="Garamond" w:hAnsi="Garamond"/>
      </w:rPr>
      <w:fldChar w:fldCharType="end"/>
    </w:r>
  </w:p>
  <w:p w14:paraId="21319B3F" w14:textId="77777777" w:rsidR="00031963" w:rsidRDefault="00031963"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031963" w:rsidRDefault="00031963" w:rsidP="00BF64EB">
      <w:r>
        <w:separator/>
      </w:r>
    </w:p>
  </w:footnote>
  <w:footnote w:type="continuationSeparator" w:id="0">
    <w:p w14:paraId="258C2BEF" w14:textId="77777777" w:rsidR="00031963" w:rsidRDefault="00031963" w:rsidP="00BF6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31963"/>
    <w:rsid w:val="000D1A10"/>
    <w:rsid w:val="002516A5"/>
    <w:rsid w:val="002D257C"/>
    <w:rsid w:val="003507DC"/>
    <w:rsid w:val="00371FD7"/>
    <w:rsid w:val="003831CB"/>
    <w:rsid w:val="003855A8"/>
    <w:rsid w:val="003C0682"/>
    <w:rsid w:val="0047118C"/>
    <w:rsid w:val="004748C3"/>
    <w:rsid w:val="004C3944"/>
    <w:rsid w:val="00632654"/>
    <w:rsid w:val="006E31E7"/>
    <w:rsid w:val="007B2AC3"/>
    <w:rsid w:val="008124F9"/>
    <w:rsid w:val="00822B75"/>
    <w:rsid w:val="008E308A"/>
    <w:rsid w:val="00956A42"/>
    <w:rsid w:val="00997C7B"/>
    <w:rsid w:val="00A7186F"/>
    <w:rsid w:val="00AA596D"/>
    <w:rsid w:val="00AC662F"/>
    <w:rsid w:val="00AF2835"/>
    <w:rsid w:val="00B1464E"/>
    <w:rsid w:val="00B6033D"/>
    <w:rsid w:val="00B82AD1"/>
    <w:rsid w:val="00BF64EB"/>
    <w:rsid w:val="00C259B6"/>
    <w:rsid w:val="00C71E58"/>
    <w:rsid w:val="00C95904"/>
    <w:rsid w:val="00D439B4"/>
    <w:rsid w:val="00DD38F6"/>
    <w:rsid w:val="00DD4577"/>
    <w:rsid w:val="00E15A10"/>
    <w:rsid w:val="00E44E88"/>
    <w:rsid w:val="00E61A19"/>
    <w:rsid w:val="00E76B70"/>
    <w:rsid w:val="00EE4613"/>
    <w:rsid w:val="00F52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58"/>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0D1A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0D1A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tabs>
        <w:tab w:val="right" w:pos="9350"/>
      </w:tabs>
      <w:spacing w:before="240" w:after="120"/>
    </w:pPr>
    <w:rPr>
      <w:rFonts w:ascii="Aller Bold" w:hAnsi="Aller Bold"/>
      <w:b/>
      <w:bCs/>
      <w:noProof/>
      <w:sz w:val="32"/>
      <w:szCs w:val="32"/>
      <w:u w:val="single"/>
    </w:rPr>
  </w:style>
  <w:style w:type="paragraph" w:styleId="TOC2">
    <w:name w:val="toc 2"/>
    <w:basedOn w:val="Normal"/>
    <w:next w:val="Normal"/>
    <w:autoRedefine/>
    <w:uiPriority w:val="39"/>
    <w:unhideWhenUsed/>
    <w:rsid w:val="00031963"/>
    <w:rPr>
      <w:b/>
      <w:smallCaps/>
      <w:sz w:val="22"/>
      <w:szCs w:val="22"/>
    </w:rPr>
  </w:style>
  <w:style w:type="paragraph" w:styleId="TOC3">
    <w:name w:val="toc 3"/>
    <w:basedOn w:val="Normal"/>
    <w:next w:val="Normal"/>
    <w:autoRedefine/>
    <w:uiPriority w:val="39"/>
    <w:semiHidden/>
    <w:unhideWhenUsed/>
    <w:rsid w:val="00031963"/>
    <w:rPr>
      <w:smallCaps/>
      <w:sz w:val="22"/>
      <w:szCs w:val="22"/>
    </w:rPr>
  </w:style>
  <w:style w:type="paragraph" w:styleId="TOC4">
    <w:name w:val="toc 4"/>
    <w:basedOn w:val="Normal"/>
    <w:next w:val="Normal"/>
    <w:autoRedefine/>
    <w:uiPriority w:val="39"/>
    <w:semiHidden/>
    <w:unhideWhenUsed/>
    <w:rsid w:val="00031963"/>
    <w:rPr>
      <w:sz w:val="22"/>
      <w:szCs w:val="22"/>
    </w:rPr>
  </w:style>
  <w:style w:type="paragraph" w:styleId="TOC5">
    <w:name w:val="toc 5"/>
    <w:basedOn w:val="Normal"/>
    <w:next w:val="Normal"/>
    <w:autoRedefine/>
    <w:uiPriority w:val="39"/>
    <w:semiHidden/>
    <w:unhideWhenUsed/>
    <w:rsid w:val="00031963"/>
    <w:rPr>
      <w:sz w:val="22"/>
      <w:szCs w:val="22"/>
    </w:rPr>
  </w:style>
  <w:style w:type="paragraph" w:styleId="TOC6">
    <w:name w:val="toc 6"/>
    <w:basedOn w:val="Normal"/>
    <w:next w:val="Normal"/>
    <w:autoRedefine/>
    <w:uiPriority w:val="39"/>
    <w:semiHidden/>
    <w:unhideWhenUsed/>
    <w:rsid w:val="00031963"/>
    <w:rPr>
      <w:sz w:val="22"/>
      <w:szCs w:val="22"/>
    </w:rPr>
  </w:style>
  <w:style w:type="paragraph" w:styleId="TOC7">
    <w:name w:val="toc 7"/>
    <w:basedOn w:val="Normal"/>
    <w:next w:val="Normal"/>
    <w:autoRedefine/>
    <w:uiPriority w:val="39"/>
    <w:semiHidden/>
    <w:unhideWhenUsed/>
    <w:rsid w:val="00031963"/>
    <w:rPr>
      <w:sz w:val="22"/>
      <w:szCs w:val="22"/>
    </w:rPr>
  </w:style>
  <w:style w:type="paragraph" w:styleId="TOC8">
    <w:name w:val="toc 8"/>
    <w:basedOn w:val="Normal"/>
    <w:next w:val="Normal"/>
    <w:autoRedefine/>
    <w:uiPriority w:val="39"/>
    <w:semiHidden/>
    <w:unhideWhenUsed/>
    <w:rsid w:val="00031963"/>
    <w:rPr>
      <w:sz w:val="22"/>
      <w:szCs w:val="22"/>
    </w:rPr>
  </w:style>
  <w:style w:type="paragraph" w:styleId="TOC9">
    <w:name w:val="toc 9"/>
    <w:basedOn w:val="Normal"/>
    <w:next w:val="Normal"/>
    <w:autoRedefine/>
    <w:uiPriority w:val="39"/>
    <w:semiHidden/>
    <w:unhideWhenUsed/>
    <w:rsid w:val="0003196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58"/>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0D1A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0D1A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tabs>
        <w:tab w:val="right" w:pos="9350"/>
      </w:tabs>
      <w:spacing w:before="240" w:after="120"/>
    </w:pPr>
    <w:rPr>
      <w:rFonts w:ascii="Aller Bold" w:hAnsi="Aller Bold"/>
      <w:b/>
      <w:bCs/>
      <w:noProof/>
      <w:sz w:val="32"/>
      <w:szCs w:val="32"/>
      <w:u w:val="single"/>
    </w:rPr>
  </w:style>
  <w:style w:type="paragraph" w:styleId="TOC2">
    <w:name w:val="toc 2"/>
    <w:basedOn w:val="Normal"/>
    <w:next w:val="Normal"/>
    <w:autoRedefine/>
    <w:uiPriority w:val="39"/>
    <w:unhideWhenUsed/>
    <w:rsid w:val="00031963"/>
    <w:rPr>
      <w:b/>
      <w:smallCaps/>
      <w:sz w:val="22"/>
      <w:szCs w:val="22"/>
    </w:rPr>
  </w:style>
  <w:style w:type="paragraph" w:styleId="TOC3">
    <w:name w:val="toc 3"/>
    <w:basedOn w:val="Normal"/>
    <w:next w:val="Normal"/>
    <w:autoRedefine/>
    <w:uiPriority w:val="39"/>
    <w:semiHidden/>
    <w:unhideWhenUsed/>
    <w:rsid w:val="00031963"/>
    <w:rPr>
      <w:smallCaps/>
      <w:sz w:val="22"/>
      <w:szCs w:val="22"/>
    </w:rPr>
  </w:style>
  <w:style w:type="paragraph" w:styleId="TOC4">
    <w:name w:val="toc 4"/>
    <w:basedOn w:val="Normal"/>
    <w:next w:val="Normal"/>
    <w:autoRedefine/>
    <w:uiPriority w:val="39"/>
    <w:semiHidden/>
    <w:unhideWhenUsed/>
    <w:rsid w:val="00031963"/>
    <w:rPr>
      <w:sz w:val="22"/>
      <w:szCs w:val="22"/>
    </w:rPr>
  </w:style>
  <w:style w:type="paragraph" w:styleId="TOC5">
    <w:name w:val="toc 5"/>
    <w:basedOn w:val="Normal"/>
    <w:next w:val="Normal"/>
    <w:autoRedefine/>
    <w:uiPriority w:val="39"/>
    <w:semiHidden/>
    <w:unhideWhenUsed/>
    <w:rsid w:val="00031963"/>
    <w:rPr>
      <w:sz w:val="22"/>
      <w:szCs w:val="22"/>
    </w:rPr>
  </w:style>
  <w:style w:type="paragraph" w:styleId="TOC6">
    <w:name w:val="toc 6"/>
    <w:basedOn w:val="Normal"/>
    <w:next w:val="Normal"/>
    <w:autoRedefine/>
    <w:uiPriority w:val="39"/>
    <w:semiHidden/>
    <w:unhideWhenUsed/>
    <w:rsid w:val="00031963"/>
    <w:rPr>
      <w:sz w:val="22"/>
      <w:szCs w:val="22"/>
    </w:rPr>
  </w:style>
  <w:style w:type="paragraph" w:styleId="TOC7">
    <w:name w:val="toc 7"/>
    <w:basedOn w:val="Normal"/>
    <w:next w:val="Normal"/>
    <w:autoRedefine/>
    <w:uiPriority w:val="39"/>
    <w:semiHidden/>
    <w:unhideWhenUsed/>
    <w:rsid w:val="00031963"/>
    <w:rPr>
      <w:sz w:val="22"/>
      <w:szCs w:val="22"/>
    </w:rPr>
  </w:style>
  <w:style w:type="paragraph" w:styleId="TOC8">
    <w:name w:val="toc 8"/>
    <w:basedOn w:val="Normal"/>
    <w:next w:val="Normal"/>
    <w:autoRedefine/>
    <w:uiPriority w:val="39"/>
    <w:semiHidden/>
    <w:unhideWhenUsed/>
    <w:rsid w:val="00031963"/>
    <w:rPr>
      <w:sz w:val="22"/>
      <w:szCs w:val="22"/>
    </w:rPr>
  </w:style>
  <w:style w:type="paragraph" w:styleId="TOC9">
    <w:name w:val="toc 9"/>
    <w:basedOn w:val="Normal"/>
    <w:next w:val="Normal"/>
    <w:autoRedefine/>
    <w:uiPriority w:val="39"/>
    <w:semiHidden/>
    <w:unhideWhenUsed/>
    <w:rsid w:val="000319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20" Type="http://schemas.openxmlformats.org/officeDocument/2006/relationships/image" Target="media/image213.jpeg"/><Relationship Id="rId221" Type="http://schemas.openxmlformats.org/officeDocument/2006/relationships/image" Target="media/image214.jpeg"/><Relationship Id="rId222" Type="http://schemas.openxmlformats.org/officeDocument/2006/relationships/image" Target="media/image215.jpeg"/><Relationship Id="rId223" Type="http://schemas.openxmlformats.org/officeDocument/2006/relationships/footer" Target="footer1.xml"/><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224" Type="http://schemas.openxmlformats.org/officeDocument/2006/relationships/footer" Target="footer2.xml"/><Relationship Id="rId225" Type="http://schemas.openxmlformats.org/officeDocument/2006/relationships/fontTable" Target="fontTable.xml"/><Relationship Id="rId226" Type="http://schemas.openxmlformats.org/officeDocument/2006/relationships/theme" Target="theme/theme1.xml"/><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14" Type="http://schemas.openxmlformats.org/officeDocument/2006/relationships/image" Target="media/image207.jpeg"/><Relationship Id="rId215" Type="http://schemas.openxmlformats.org/officeDocument/2006/relationships/image" Target="media/image208.jpeg"/><Relationship Id="rId216" Type="http://schemas.openxmlformats.org/officeDocument/2006/relationships/image" Target="media/image209.jpeg"/><Relationship Id="rId217" Type="http://schemas.openxmlformats.org/officeDocument/2006/relationships/image" Target="media/image210.jpeg"/><Relationship Id="rId218" Type="http://schemas.openxmlformats.org/officeDocument/2006/relationships/image" Target="media/image211.jpeg"/><Relationship Id="rId219" Type="http://schemas.openxmlformats.org/officeDocument/2006/relationships/image" Target="media/image2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3.png"/><Relationship Id="rId14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2B10-61FA-8843-A725-D95D2E20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3</Pages>
  <Words>445</Words>
  <Characters>2542</Characters>
  <Application>Microsoft Macintosh Word</Application>
  <DocSecurity>0</DocSecurity>
  <Lines>21</Lines>
  <Paragraphs>5</Paragraphs>
  <ScaleCrop>false</ScaleCrop>
  <Company>Columbia University</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25</cp:revision>
  <dcterms:created xsi:type="dcterms:W3CDTF">2015-03-16T06:35:00Z</dcterms:created>
  <dcterms:modified xsi:type="dcterms:W3CDTF">2015-03-17T08:11:00Z</dcterms:modified>
</cp:coreProperties>
</file>